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58286" w14:textId="77777777" w:rsidR="00782676" w:rsidRPr="000E0F67" w:rsidRDefault="00C30FCC" w:rsidP="00C30FCC">
      <w:pPr>
        <w:pStyle w:val="Title"/>
        <w:jc w:val="center"/>
      </w:pPr>
      <w:r w:rsidRPr="000E0F67">
        <w:t>LOWER SWATARA TOWNSHIP</w:t>
      </w:r>
    </w:p>
    <w:p w14:paraId="3A5D4298" w14:textId="34608649" w:rsidR="00C30FCC" w:rsidRPr="000E0F67" w:rsidRDefault="00C30FCC" w:rsidP="008513C1">
      <w:pPr>
        <w:jc w:val="center"/>
        <w:rPr>
          <w:rStyle w:val="IntenseEmphasis"/>
          <w:sz w:val="44"/>
          <w:szCs w:val="44"/>
        </w:rPr>
      </w:pPr>
      <w:r w:rsidRPr="000E0F67">
        <w:rPr>
          <w:rStyle w:val="IntenseEmphasis"/>
          <w:sz w:val="44"/>
          <w:szCs w:val="44"/>
        </w:rPr>
        <w:t>Subdivision and Land Development</w:t>
      </w:r>
      <w:r w:rsidR="008513C1">
        <w:rPr>
          <w:rStyle w:val="IntenseEmphasis"/>
          <w:sz w:val="44"/>
          <w:szCs w:val="44"/>
        </w:rPr>
        <w:t xml:space="preserve">/        Stormwater </w:t>
      </w:r>
      <w:r w:rsidRPr="000E0F67">
        <w:rPr>
          <w:rStyle w:val="IntenseEmphasis"/>
          <w:sz w:val="44"/>
          <w:szCs w:val="44"/>
        </w:rPr>
        <w:t>Application</w:t>
      </w:r>
    </w:p>
    <w:p w14:paraId="26D09AFC" w14:textId="3E72C01B" w:rsidR="00C30FCC" w:rsidRPr="003D2BDC" w:rsidRDefault="00D65DB9" w:rsidP="00C30FCC">
      <w:pPr>
        <w:pStyle w:val="NoSpacing"/>
        <w:rPr>
          <w:rStyle w:val="IntenseEmphasis"/>
          <w:b w:val="0"/>
          <w:color w:val="auto"/>
        </w:rPr>
      </w:pPr>
      <w:r>
        <w:rPr>
          <w:bCs/>
          <w:iCs/>
          <w:noProof/>
          <w:u w:val="single"/>
        </w:rPr>
        <w:pict w14:anchorId="53409457">
          <v:roundrect id="_x0000_s1062" style="position:absolute;margin-left:352.5pt;margin-top:13.5pt;width:12.75pt;height:12pt;z-index:251685888" arcsize="10923f" strokecolor="black [3213]"/>
        </w:pict>
      </w:r>
      <w:r w:rsidR="00C30FCC" w:rsidRPr="00787CD8">
        <w:rPr>
          <w:rStyle w:val="IntenseEmphasis"/>
          <w:b w:val="0"/>
          <w:i w:val="0"/>
          <w:color w:val="auto"/>
          <w:u w:val="single"/>
        </w:rPr>
        <w:t>Application Classification</w:t>
      </w:r>
      <w:r w:rsidR="00C30FCC" w:rsidRPr="003D2BDC">
        <w:rPr>
          <w:rStyle w:val="IntenseEmphasis"/>
          <w:b w:val="0"/>
          <w:i w:val="0"/>
          <w:color w:val="auto"/>
        </w:rPr>
        <w:t xml:space="preserve">: </w:t>
      </w:r>
      <w:r w:rsidR="00C30FCC" w:rsidRPr="003D2BDC">
        <w:rPr>
          <w:rStyle w:val="IntenseEmphasis"/>
          <w:b w:val="0"/>
          <w:color w:val="auto"/>
        </w:rPr>
        <w:t>(check all that apply)</w:t>
      </w:r>
    </w:p>
    <w:p w14:paraId="2BD68040" w14:textId="498953CC" w:rsidR="00C30FCC" w:rsidRPr="003D2BDC" w:rsidRDefault="00D65DB9" w:rsidP="00C30FCC">
      <w:pPr>
        <w:pStyle w:val="NoSpacing"/>
        <w:rPr>
          <w:rStyle w:val="IntenseEmphasis"/>
          <w:b w:val="0"/>
          <w:i w:val="0"/>
          <w:color w:val="auto"/>
        </w:rPr>
      </w:pPr>
      <w:r>
        <w:rPr>
          <w:bCs/>
          <w:iCs/>
          <w:noProof/>
        </w:rPr>
        <w:pict w14:anchorId="3A66CD9F">
          <v:roundrect id="_x0000_s1039" style="position:absolute;margin-left:235.5pt;margin-top:2.9pt;width:11.9pt;height:10pt;z-index:251662336" arcsize="10923f"/>
        </w:pict>
      </w:r>
      <w:r>
        <w:rPr>
          <w:bCs/>
          <w:iCs/>
          <w:noProof/>
        </w:rPr>
        <w:pict w14:anchorId="14EB136C">
          <v:roundrect id="_x0000_s1037" style="position:absolute;margin-left:112.8pt;margin-top:2.9pt;width:11.9pt;height:10pt;z-index:251660288" arcsize="10923f"/>
        </w:pict>
      </w:r>
      <w:r>
        <w:rPr>
          <w:bCs/>
          <w:iCs/>
          <w:noProof/>
        </w:rPr>
        <w:pict w14:anchorId="1954D4BA">
          <v:roundrect id="_x0000_s1026" style="position:absolute;margin-left:1.25pt;margin-top:2.9pt;width:11.9pt;height:10pt;z-index:251658240" arcsize="10923f"/>
        </w:pict>
      </w:r>
      <w:r w:rsidR="00C30FCC" w:rsidRPr="003D2BDC">
        <w:rPr>
          <w:rStyle w:val="IntenseEmphasis"/>
          <w:b w:val="0"/>
          <w:i w:val="0"/>
          <w:color w:val="auto"/>
        </w:rPr>
        <w:t xml:space="preserve">       Sketch Plan</w:t>
      </w:r>
      <w:r w:rsidR="00C30FCC" w:rsidRPr="003D2BDC">
        <w:rPr>
          <w:rStyle w:val="IntenseEmphasis"/>
          <w:b w:val="0"/>
          <w:i w:val="0"/>
          <w:color w:val="auto"/>
        </w:rPr>
        <w:tab/>
      </w:r>
      <w:r w:rsidR="00C30FCC" w:rsidRPr="003D2BDC">
        <w:rPr>
          <w:rStyle w:val="IntenseEmphasis"/>
          <w:b w:val="0"/>
          <w:i w:val="0"/>
          <w:color w:val="auto"/>
        </w:rPr>
        <w:tab/>
        <w:t xml:space="preserve">        Preliminary Plan                    Final Plan</w:t>
      </w:r>
      <w:r w:rsidR="008513C1">
        <w:rPr>
          <w:rStyle w:val="IntenseEmphasis"/>
          <w:b w:val="0"/>
          <w:i w:val="0"/>
          <w:color w:val="auto"/>
        </w:rPr>
        <w:tab/>
      </w:r>
      <w:r w:rsidR="008513C1">
        <w:rPr>
          <w:rStyle w:val="IntenseEmphasis"/>
          <w:b w:val="0"/>
          <w:i w:val="0"/>
          <w:color w:val="auto"/>
        </w:rPr>
        <w:tab/>
        <w:t xml:space="preserve">   Stormwater</w:t>
      </w:r>
    </w:p>
    <w:p w14:paraId="5F02F4C2" w14:textId="77777777" w:rsidR="00C30FCC" w:rsidRPr="003D2BDC" w:rsidRDefault="00D65DB9" w:rsidP="00C30FCC">
      <w:pPr>
        <w:pStyle w:val="NoSpacing"/>
        <w:rPr>
          <w:rStyle w:val="IntenseEmphasis"/>
          <w:b w:val="0"/>
          <w:i w:val="0"/>
          <w:color w:val="auto"/>
        </w:rPr>
      </w:pPr>
      <w:r>
        <w:rPr>
          <w:bCs/>
          <w:iCs/>
          <w:noProof/>
        </w:rPr>
        <w:pict w14:anchorId="6671A9C7">
          <v:roundrect id="_x0000_s1040" style="position:absolute;margin-left:235.5pt;margin-top:1.5pt;width:11.9pt;height:10pt;z-index:251663360" arcsize="10923f"/>
        </w:pict>
      </w:r>
      <w:r>
        <w:rPr>
          <w:bCs/>
          <w:iCs/>
          <w:noProof/>
        </w:rPr>
        <w:pict w14:anchorId="318B18B3">
          <v:roundrect id="_x0000_s1038" style="position:absolute;margin-left:112.8pt;margin-top:1.5pt;width:11.9pt;height:10pt;z-index:251661312" arcsize="10923f"/>
        </w:pict>
      </w:r>
      <w:r>
        <w:rPr>
          <w:bCs/>
          <w:iCs/>
          <w:noProof/>
        </w:rPr>
        <w:pict w14:anchorId="403F69F6">
          <v:roundrect id="_x0000_s1036" style="position:absolute;margin-left:1.35pt;margin-top:1.5pt;width:11.9pt;height:10pt;z-index:251659264" arcsize="10923f"/>
        </w:pict>
      </w:r>
      <w:r w:rsidR="00C30FCC" w:rsidRPr="003D2BDC">
        <w:rPr>
          <w:rStyle w:val="IntenseEmphasis"/>
          <w:b w:val="0"/>
          <w:i w:val="0"/>
          <w:color w:val="auto"/>
        </w:rPr>
        <w:t xml:space="preserve">       Minor Subdivision              Major Subdivision      </w:t>
      </w:r>
      <w:r w:rsidR="00C30FCC" w:rsidRPr="003D2BDC">
        <w:rPr>
          <w:rStyle w:val="IntenseEmphasis"/>
          <w:b w:val="0"/>
          <w:i w:val="0"/>
          <w:color w:val="auto"/>
        </w:rPr>
        <w:tab/>
        <w:t>Land Development</w:t>
      </w:r>
    </w:p>
    <w:p w14:paraId="0F74AAB2" w14:textId="77777777" w:rsidR="00B1519A" w:rsidRDefault="00C30FCC" w:rsidP="00B1519A">
      <w:pPr>
        <w:pStyle w:val="NoSpacing"/>
      </w:pPr>
      <w:r w:rsidRPr="003D2BDC">
        <w:t xml:space="preserve">      </w:t>
      </w:r>
    </w:p>
    <w:p w14:paraId="09C51794" w14:textId="161F07B5" w:rsidR="00C30FCC" w:rsidRPr="003D2BDC" w:rsidRDefault="005600D0" w:rsidP="00B1519A">
      <w:pPr>
        <w:pStyle w:val="NoSpacing"/>
      </w:pPr>
      <w:r w:rsidRPr="003D2BDC">
        <w:t xml:space="preserve">1. </w:t>
      </w:r>
      <w:r w:rsidR="00C30FCC" w:rsidRPr="003D2BDC">
        <w:rPr>
          <w:u w:val="single"/>
        </w:rPr>
        <w:t>Plan Name</w:t>
      </w:r>
      <w:r w:rsidR="00C30FCC" w:rsidRPr="003D2BDC">
        <w:t>:</w:t>
      </w:r>
      <w:r w:rsidR="00211949" w:rsidRPr="003D2BDC">
        <w:t xml:space="preserve"> </w:t>
      </w:r>
      <w:r w:rsidR="00C30FCC" w:rsidRPr="003D2BDC">
        <w:t>_____________________________________________________</w:t>
      </w:r>
      <w:r w:rsidR="00F74105">
        <w:t>__________________</w:t>
      </w:r>
    </w:p>
    <w:p w14:paraId="692642FC" w14:textId="633B5A06" w:rsidR="005600D0" w:rsidRDefault="005600D0" w:rsidP="00B1519A">
      <w:pPr>
        <w:pStyle w:val="NoSpacing"/>
      </w:pPr>
      <w:r w:rsidRPr="003D2BDC">
        <w:tab/>
        <w:t>Tax Parcel No(s</w:t>
      </w:r>
      <w:proofErr w:type="gramStart"/>
      <w:r w:rsidRPr="003D2BDC">
        <w:t>):_</w:t>
      </w:r>
      <w:proofErr w:type="gramEnd"/>
      <w:r w:rsidRPr="003D2BDC">
        <w:t>____________________________________________</w:t>
      </w:r>
      <w:r w:rsidR="00F74105">
        <w:t>_________________</w:t>
      </w:r>
    </w:p>
    <w:p w14:paraId="7BE49C8D" w14:textId="4CCAAB6B" w:rsidR="00E01694" w:rsidRPr="003D2BDC" w:rsidRDefault="00E01694" w:rsidP="00B1519A">
      <w:pPr>
        <w:pStyle w:val="NoSpacing"/>
      </w:pPr>
      <w:r>
        <w:tab/>
        <w:t>Site Address: ________________________________________________</w:t>
      </w:r>
      <w:r w:rsidR="00F74105">
        <w:t>_________________</w:t>
      </w:r>
    </w:p>
    <w:p w14:paraId="0C56D9B7" w14:textId="77777777" w:rsidR="00807E7A" w:rsidRPr="003D2BDC" w:rsidRDefault="00807E7A" w:rsidP="00B1519A">
      <w:pPr>
        <w:pStyle w:val="NoSpacing"/>
      </w:pPr>
    </w:p>
    <w:p w14:paraId="7AEB0B22" w14:textId="7D2BC7A1" w:rsidR="003D2BDC" w:rsidRDefault="00807E7A" w:rsidP="003D2BDC">
      <w:pPr>
        <w:pStyle w:val="NoSpacing"/>
      </w:pPr>
      <w:r w:rsidRPr="003D2BDC">
        <w:t xml:space="preserve">2. </w:t>
      </w:r>
      <w:r w:rsidR="00C30FCC" w:rsidRPr="003D2BDC">
        <w:rPr>
          <w:u w:val="single"/>
        </w:rPr>
        <w:t>Applicant</w:t>
      </w:r>
      <w:r w:rsidRPr="003D2BDC">
        <w:t xml:space="preserve"> </w:t>
      </w:r>
    </w:p>
    <w:p w14:paraId="26170666" w14:textId="77777777" w:rsidR="003D2BDC" w:rsidRPr="0050551E" w:rsidRDefault="003D2BDC" w:rsidP="003D2BDC">
      <w:pPr>
        <w:pStyle w:val="NoSpacing"/>
        <w:rPr>
          <w:sz w:val="18"/>
          <w:szCs w:val="18"/>
        </w:rPr>
      </w:pPr>
      <w:proofErr w:type="gramStart"/>
      <w:r w:rsidRPr="0050551E">
        <w:rPr>
          <w:sz w:val="18"/>
          <w:szCs w:val="18"/>
        </w:rPr>
        <w:t>Name:_</w:t>
      </w:r>
      <w:proofErr w:type="gramEnd"/>
      <w:r w:rsidRPr="0050551E">
        <w:rPr>
          <w:sz w:val="18"/>
          <w:szCs w:val="18"/>
        </w:rPr>
        <w:t>_____________________________________________________________</w:t>
      </w:r>
      <w:r w:rsidR="00F317E0">
        <w:rPr>
          <w:sz w:val="18"/>
          <w:szCs w:val="18"/>
        </w:rPr>
        <w:t>________________________________</w:t>
      </w:r>
    </w:p>
    <w:p w14:paraId="5C5D3206" w14:textId="77777777" w:rsidR="003D2BDC" w:rsidRPr="0050551E" w:rsidRDefault="003D2BDC" w:rsidP="003D2BDC">
      <w:pPr>
        <w:pStyle w:val="NoSpacing"/>
        <w:rPr>
          <w:sz w:val="18"/>
          <w:szCs w:val="18"/>
        </w:rPr>
      </w:pPr>
      <w:proofErr w:type="gramStart"/>
      <w:r w:rsidRPr="0050551E">
        <w:rPr>
          <w:sz w:val="18"/>
          <w:szCs w:val="18"/>
        </w:rPr>
        <w:t>Address:_</w:t>
      </w:r>
      <w:proofErr w:type="gramEnd"/>
      <w:r w:rsidRPr="0050551E">
        <w:rPr>
          <w:sz w:val="18"/>
          <w:szCs w:val="18"/>
        </w:rPr>
        <w:t>____________________________________________________________</w:t>
      </w:r>
      <w:r w:rsidR="00F317E0">
        <w:rPr>
          <w:sz w:val="18"/>
          <w:szCs w:val="18"/>
        </w:rPr>
        <w:t>_______________________________</w:t>
      </w:r>
    </w:p>
    <w:p w14:paraId="7E54E824" w14:textId="77777777" w:rsidR="003D2BDC" w:rsidRPr="0050551E" w:rsidRDefault="003D2BDC" w:rsidP="003D2BDC">
      <w:pPr>
        <w:pStyle w:val="NoSpacing"/>
        <w:rPr>
          <w:sz w:val="18"/>
          <w:szCs w:val="18"/>
        </w:rPr>
      </w:pPr>
      <w:r w:rsidRPr="0050551E">
        <w:rPr>
          <w:sz w:val="18"/>
          <w:szCs w:val="18"/>
        </w:rPr>
        <w:t xml:space="preserve">Phone </w:t>
      </w:r>
      <w:proofErr w:type="gramStart"/>
      <w:r w:rsidRPr="0050551E">
        <w:rPr>
          <w:sz w:val="18"/>
          <w:szCs w:val="18"/>
        </w:rPr>
        <w:t>No.:_</w:t>
      </w:r>
      <w:proofErr w:type="gramEnd"/>
      <w:r w:rsidRPr="0050551E">
        <w:rPr>
          <w:sz w:val="18"/>
          <w:szCs w:val="18"/>
        </w:rPr>
        <w:t>__________________________________________________________</w:t>
      </w:r>
      <w:r w:rsidR="00F317E0">
        <w:rPr>
          <w:sz w:val="18"/>
          <w:szCs w:val="18"/>
        </w:rPr>
        <w:t>_______________________________</w:t>
      </w:r>
    </w:p>
    <w:p w14:paraId="1A5AB6B9" w14:textId="77777777" w:rsidR="003D2BDC" w:rsidRPr="0050551E" w:rsidRDefault="003D2BDC" w:rsidP="003D2BDC">
      <w:pPr>
        <w:pStyle w:val="NoSpacing"/>
        <w:rPr>
          <w:sz w:val="18"/>
          <w:szCs w:val="18"/>
        </w:rPr>
      </w:pPr>
      <w:proofErr w:type="gramStart"/>
      <w:r w:rsidRPr="0050551E">
        <w:rPr>
          <w:sz w:val="18"/>
          <w:szCs w:val="18"/>
        </w:rPr>
        <w:t>Email:_</w:t>
      </w:r>
      <w:proofErr w:type="gramEnd"/>
      <w:r w:rsidRPr="0050551E">
        <w:rPr>
          <w:sz w:val="18"/>
          <w:szCs w:val="18"/>
        </w:rPr>
        <w:t>______________________________________________________________</w:t>
      </w:r>
      <w:r w:rsidR="00F317E0">
        <w:rPr>
          <w:sz w:val="18"/>
          <w:szCs w:val="18"/>
        </w:rPr>
        <w:t>________________________________</w:t>
      </w:r>
    </w:p>
    <w:p w14:paraId="2520A49C" w14:textId="77777777" w:rsidR="00807E7A" w:rsidRPr="003D2BDC" w:rsidRDefault="00807E7A" w:rsidP="00C30FCC">
      <w:pPr>
        <w:pStyle w:val="NoSpacing"/>
      </w:pPr>
    </w:p>
    <w:p w14:paraId="7057C07F" w14:textId="77777777" w:rsidR="00807E7A" w:rsidRDefault="00807E7A" w:rsidP="003D2BDC">
      <w:pPr>
        <w:pStyle w:val="NoSpacing"/>
      </w:pPr>
      <w:r w:rsidRPr="003D2BDC">
        <w:t xml:space="preserve">3. </w:t>
      </w:r>
      <w:r w:rsidR="00C30FCC" w:rsidRPr="003D2BDC">
        <w:rPr>
          <w:u w:val="single"/>
        </w:rPr>
        <w:t>Property Owner</w:t>
      </w:r>
    </w:p>
    <w:p w14:paraId="7180C171" w14:textId="77777777" w:rsidR="00F317E0" w:rsidRPr="0050551E" w:rsidRDefault="00F317E0" w:rsidP="00F317E0">
      <w:pPr>
        <w:pStyle w:val="NoSpacing"/>
        <w:rPr>
          <w:sz w:val="18"/>
          <w:szCs w:val="18"/>
        </w:rPr>
      </w:pPr>
      <w:proofErr w:type="gramStart"/>
      <w:r w:rsidRPr="0050551E">
        <w:rPr>
          <w:sz w:val="18"/>
          <w:szCs w:val="18"/>
        </w:rPr>
        <w:t>Name:_</w:t>
      </w:r>
      <w:proofErr w:type="gramEnd"/>
      <w:r w:rsidRPr="0050551E">
        <w:rPr>
          <w:sz w:val="18"/>
          <w:szCs w:val="18"/>
        </w:rPr>
        <w:t>_____________________________________________________________</w:t>
      </w:r>
      <w:r>
        <w:rPr>
          <w:sz w:val="18"/>
          <w:szCs w:val="18"/>
        </w:rPr>
        <w:t>________________________________</w:t>
      </w:r>
    </w:p>
    <w:p w14:paraId="738A0F3F" w14:textId="77777777" w:rsidR="00F317E0" w:rsidRPr="0050551E" w:rsidRDefault="00F317E0" w:rsidP="00F317E0">
      <w:pPr>
        <w:pStyle w:val="NoSpacing"/>
        <w:rPr>
          <w:sz w:val="18"/>
          <w:szCs w:val="18"/>
        </w:rPr>
      </w:pPr>
      <w:proofErr w:type="gramStart"/>
      <w:r w:rsidRPr="0050551E">
        <w:rPr>
          <w:sz w:val="18"/>
          <w:szCs w:val="18"/>
        </w:rPr>
        <w:t>Address:_</w:t>
      </w:r>
      <w:proofErr w:type="gramEnd"/>
      <w:r w:rsidRPr="0050551E">
        <w:rPr>
          <w:sz w:val="18"/>
          <w:szCs w:val="18"/>
        </w:rPr>
        <w:t>____________________________________________________________</w:t>
      </w:r>
      <w:r>
        <w:rPr>
          <w:sz w:val="18"/>
          <w:szCs w:val="18"/>
        </w:rPr>
        <w:t>_______________________________</w:t>
      </w:r>
    </w:p>
    <w:p w14:paraId="1277E631" w14:textId="77777777" w:rsidR="00F317E0" w:rsidRPr="0050551E" w:rsidRDefault="00F317E0" w:rsidP="00F317E0">
      <w:pPr>
        <w:pStyle w:val="NoSpacing"/>
        <w:rPr>
          <w:sz w:val="18"/>
          <w:szCs w:val="18"/>
        </w:rPr>
      </w:pPr>
      <w:r w:rsidRPr="0050551E">
        <w:rPr>
          <w:sz w:val="18"/>
          <w:szCs w:val="18"/>
        </w:rPr>
        <w:t xml:space="preserve">Phone </w:t>
      </w:r>
      <w:proofErr w:type="gramStart"/>
      <w:r w:rsidRPr="0050551E">
        <w:rPr>
          <w:sz w:val="18"/>
          <w:szCs w:val="18"/>
        </w:rPr>
        <w:t>No.:_</w:t>
      </w:r>
      <w:proofErr w:type="gramEnd"/>
      <w:r w:rsidRPr="0050551E">
        <w:rPr>
          <w:sz w:val="18"/>
          <w:szCs w:val="18"/>
        </w:rPr>
        <w:t>__________________________________________________________</w:t>
      </w:r>
      <w:r>
        <w:rPr>
          <w:sz w:val="18"/>
          <w:szCs w:val="18"/>
        </w:rPr>
        <w:t>_______________________________</w:t>
      </w:r>
    </w:p>
    <w:p w14:paraId="1CC6947C" w14:textId="77777777" w:rsidR="00F317E0" w:rsidRDefault="00F317E0" w:rsidP="00F317E0">
      <w:pPr>
        <w:pStyle w:val="NoSpacing"/>
        <w:rPr>
          <w:sz w:val="18"/>
          <w:szCs w:val="18"/>
        </w:rPr>
      </w:pPr>
      <w:proofErr w:type="gramStart"/>
      <w:r w:rsidRPr="0050551E">
        <w:rPr>
          <w:sz w:val="18"/>
          <w:szCs w:val="18"/>
        </w:rPr>
        <w:t>Email:_</w:t>
      </w:r>
      <w:proofErr w:type="gramEnd"/>
      <w:r w:rsidRPr="0050551E">
        <w:rPr>
          <w:sz w:val="18"/>
          <w:szCs w:val="18"/>
        </w:rPr>
        <w:t>______________________________________________________________</w:t>
      </w:r>
      <w:r>
        <w:rPr>
          <w:sz w:val="18"/>
          <w:szCs w:val="18"/>
        </w:rPr>
        <w:t>________________________________</w:t>
      </w:r>
    </w:p>
    <w:p w14:paraId="093B12BF" w14:textId="77777777" w:rsidR="00F317E0" w:rsidRDefault="00F317E0" w:rsidP="00F317E0">
      <w:pPr>
        <w:pStyle w:val="NoSpacing"/>
        <w:rPr>
          <w:sz w:val="18"/>
          <w:szCs w:val="18"/>
        </w:rPr>
      </w:pPr>
    </w:p>
    <w:p w14:paraId="12874B3D" w14:textId="096C9C8E" w:rsidR="0040738F" w:rsidRDefault="00BD4039" w:rsidP="003D2BDC">
      <w:pPr>
        <w:pStyle w:val="NoSpacing"/>
      </w:pPr>
      <w:r>
        <w:t>4</w:t>
      </w:r>
      <w:r w:rsidR="00807E7A" w:rsidRPr="003D2BDC">
        <w:t xml:space="preserve">. </w:t>
      </w:r>
      <w:r w:rsidR="0040738F" w:rsidRPr="003D2BDC">
        <w:rPr>
          <w:u w:val="single"/>
        </w:rPr>
        <w:t>Engineer</w:t>
      </w:r>
      <w:r w:rsidR="0040738F" w:rsidRPr="003D2BDC">
        <w:t xml:space="preserve"> </w:t>
      </w:r>
    </w:p>
    <w:p w14:paraId="6B5E1955" w14:textId="77777777" w:rsidR="00F317E0" w:rsidRPr="0050551E" w:rsidRDefault="00F317E0" w:rsidP="00F317E0">
      <w:pPr>
        <w:pStyle w:val="NoSpacing"/>
        <w:rPr>
          <w:sz w:val="18"/>
          <w:szCs w:val="18"/>
        </w:rPr>
      </w:pPr>
      <w:proofErr w:type="gramStart"/>
      <w:r w:rsidRPr="0050551E">
        <w:rPr>
          <w:sz w:val="18"/>
          <w:szCs w:val="18"/>
        </w:rPr>
        <w:t>Name:_</w:t>
      </w:r>
      <w:proofErr w:type="gramEnd"/>
      <w:r w:rsidRPr="0050551E">
        <w:rPr>
          <w:sz w:val="18"/>
          <w:szCs w:val="18"/>
        </w:rPr>
        <w:t>_____________________________________________________________</w:t>
      </w:r>
      <w:r>
        <w:rPr>
          <w:sz w:val="18"/>
          <w:szCs w:val="18"/>
        </w:rPr>
        <w:t>________________________________</w:t>
      </w:r>
    </w:p>
    <w:p w14:paraId="13FEB83C" w14:textId="77777777" w:rsidR="00F317E0" w:rsidRPr="0050551E" w:rsidRDefault="00F317E0" w:rsidP="00F317E0">
      <w:pPr>
        <w:pStyle w:val="NoSpacing"/>
        <w:rPr>
          <w:sz w:val="18"/>
          <w:szCs w:val="18"/>
        </w:rPr>
      </w:pPr>
      <w:proofErr w:type="gramStart"/>
      <w:r w:rsidRPr="0050551E">
        <w:rPr>
          <w:sz w:val="18"/>
          <w:szCs w:val="18"/>
        </w:rPr>
        <w:t>Address:_</w:t>
      </w:r>
      <w:proofErr w:type="gramEnd"/>
      <w:r w:rsidRPr="0050551E">
        <w:rPr>
          <w:sz w:val="18"/>
          <w:szCs w:val="18"/>
        </w:rPr>
        <w:t>____________________________________________________________</w:t>
      </w:r>
      <w:r>
        <w:rPr>
          <w:sz w:val="18"/>
          <w:szCs w:val="18"/>
        </w:rPr>
        <w:t>_______________________________</w:t>
      </w:r>
    </w:p>
    <w:p w14:paraId="2DEE8E12" w14:textId="77777777" w:rsidR="00F317E0" w:rsidRPr="0050551E" w:rsidRDefault="00F317E0" w:rsidP="00F317E0">
      <w:pPr>
        <w:pStyle w:val="NoSpacing"/>
        <w:rPr>
          <w:sz w:val="18"/>
          <w:szCs w:val="18"/>
        </w:rPr>
      </w:pPr>
      <w:r w:rsidRPr="0050551E">
        <w:rPr>
          <w:sz w:val="18"/>
          <w:szCs w:val="18"/>
        </w:rPr>
        <w:t xml:space="preserve">Phone </w:t>
      </w:r>
      <w:proofErr w:type="gramStart"/>
      <w:r w:rsidRPr="0050551E">
        <w:rPr>
          <w:sz w:val="18"/>
          <w:szCs w:val="18"/>
        </w:rPr>
        <w:t>No.:_</w:t>
      </w:r>
      <w:proofErr w:type="gramEnd"/>
      <w:r w:rsidRPr="0050551E">
        <w:rPr>
          <w:sz w:val="18"/>
          <w:szCs w:val="18"/>
        </w:rPr>
        <w:t>__________________________________________________________</w:t>
      </w:r>
      <w:r>
        <w:rPr>
          <w:sz w:val="18"/>
          <w:szCs w:val="18"/>
        </w:rPr>
        <w:t>_______________________________</w:t>
      </w:r>
    </w:p>
    <w:p w14:paraId="33CD0BD3" w14:textId="77777777" w:rsidR="003D2BDC" w:rsidRDefault="00F317E0" w:rsidP="00F317E0">
      <w:pPr>
        <w:pStyle w:val="NoSpacing"/>
        <w:rPr>
          <w:sz w:val="18"/>
          <w:szCs w:val="18"/>
        </w:rPr>
      </w:pPr>
      <w:proofErr w:type="gramStart"/>
      <w:r w:rsidRPr="0050551E">
        <w:rPr>
          <w:sz w:val="18"/>
          <w:szCs w:val="18"/>
        </w:rPr>
        <w:t>Email:_</w:t>
      </w:r>
      <w:proofErr w:type="gramEnd"/>
      <w:r w:rsidRPr="0050551E">
        <w:rPr>
          <w:sz w:val="18"/>
          <w:szCs w:val="18"/>
        </w:rPr>
        <w:t>______________________________________________________________</w:t>
      </w:r>
      <w:r>
        <w:rPr>
          <w:sz w:val="18"/>
          <w:szCs w:val="18"/>
        </w:rPr>
        <w:t>________________________________</w:t>
      </w:r>
    </w:p>
    <w:p w14:paraId="5C4B7BD6" w14:textId="77777777" w:rsidR="00F317E0" w:rsidRPr="003D2BDC" w:rsidRDefault="00F317E0" w:rsidP="00F317E0">
      <w:pPr>
        <w:pStyle w:val="NoSpacing"/>
      </w:pPr>
    </w:p>
    <w:p w14:paraId="56DAA6F1" w14:textId="109DC637" w:rsidR="0040738F" w:rsidRDefault="00BD4039" w:rsidP="00C30FCC">
      <w:pPr>
        <w:pStyle w:val="NoSpacing"/>
      </w:pPr>
      <w:r>
        <w:t>5</w:t>
      </w:r>
      <w:r w:rsidR="00807E7A" w:rsidRPr="003D2BDC">
        <w:t xml:space="preserve">. </w:t>
      </w:r>
      <w:r w:rsidR="0040738F" w:rsidRPr="0050551E">
        <w:t xml:space="preserve">Proposed Land </w:t>
      </w:r>
      <w:proofErr w:type="gramStart"/>
      <w:r w:rsidR="0040738F" w:rsidRPr="0050551E">
        <w:t>Use</w:t>
      </w:r>
      <w:r w:rsidR="0040738F" w:rsidRPr="003D2BDC">
        <w:t>:_</w:t>
      </w:r>
      <w:proofErr w:type="gramEnd"/>
      <w:r w:rsidR="0040738F" w:rsidRPr="003D2BDC">
        <w:t>_______________________________________________</w:t>
      </w:r>
      <w:r>
        <w:t>_______________</w:t>
      </w:r>
    </w:p>
    <w:p w14:paraId="18213BDB" w14:textId="3A30D6AD" w:rsidR="00903CA9" w:rsidRPr="003D2BDC" w:rsidRDefault="00903CA9" w:rsidP="00C30FCC">
      <w:pPr>
        <w:pStyle w:val="NoSpacing"/>
      </w:pPr>
      <w:r>
        <w:t>_________________________________________________________________________________</w:t>
      </w:r>
    </w:p>
    <w:p w14:paraId="1D436277" w14:textId="1F458CC9" w:rsidR="0040738F" w:rsidRPr="003D2BDC" w:rsidRDefault="0040738F" w:rsidP="000E0F67">
      <w:pPr>
        <w:pStyle w:val="NoSpacing"/>
        <w:ind w:firstLine="720"/>
      </w:pPr>
      <w:r w:rsidRPr="003D2BDC">
        <w:t xml:space="preserve">Total </w:t>
      </w:r>
      <w:r w:rsidR="00B1519A">
        <w:t>Area/</w:t>
      </w:r>
      <w:r w:rsidR="00BD4039" w:rsidRPr="003D2BDC">
        <w:t>Acreage: _</w:t>
      </w:r>
      <w:r w:rsidRPr="003D2BDC">
        <w:t xml:space="preserve">_____ No. of </w:t>
      </w:r>
      <w:r w:rsidR="00BD4039" w:rsidRPr="003D2BDC">
        <w:t>Lots: _</w:t>
      </w:r>
      <w:r w:rsidRPr="003D2BDC">
        <w:t xml:space="preserve">_____ No. of Proposed </w:t>
      </w:r>
      <w:r w:rsidR="00B1519A">
        <w:t>Lots/</w:t>
      </w:r>
      <w:r w:rsidR="00903CA9" w:rsidRPr="003D2BDC">
        <w:t>Units: _</w:t>
      </w:r>
      <w:r w:rsidRPr="003D2BDC">
        <w:t>_____</w:t>
      </w:r>
    </w:p>
    <w:p w14:paraId="3D252CD2" w14:textId="05E67C01" w:rsidR="005218F9" w:rsidRPr="003D2BDC" w:rsidRDefault="005218F9" w:rsidP="000E0F67">
      <w:pPr>
        <w:pStyle w:val="NoSpacing"/>
        <w:ind w:firstLine="720"/>
      </w:pPr>
      <w:r w:rsidRPr="003D2BDC">
        <w:t xml:space="preserve">Zoning </w:t>
      </w:r>
      <w:r w:rsidR="00BD4039" w:rsidRPr="003D2BDC">
        <w:t>District: _</w:t>
      </w:r>
      <w:r w:rsidRPr="003D2BDC">
        <w:t>_____</w:t>
      </w:r>
      <w:r w:rsidR="00B1519A">
        <w:t>___</w:t>
      </w:r>
      <w:r w:rsidR="00B1519A">
        <w:tab/>
      </w:r>
      <w:r w:rsidR="00B1519A">
        <w:tab/>
      </w:r>
      <w:r w:rsidR="00BD4039">
        <w:t>Disturbed Acreage: _</w:t>
      </w:r>
      <w:r w:rsidR="00B1519A">
        <w:t>___________</w:t>
      </w:r>
    </w:p>
    <w:p w14:paraId="563559F7" w14:textId="77777777" w:rsidR="00807E7A" w:rsidRPr="003D2BDC" w:rsidRDefault="00807E7A" w:rsidP="00C30FCC">
      <w:pPr>
        <w:pStyle w:val="NoSpacing"/>
      </w:pPr>
    </w:p>
    <w:p w14:paraId="57C9453A" w14:textId="4D384C91" w:rsidR="0040738F" w:rsidRPr="003D2BDC" w:rsidRDefault="00BD4039" w:rsidP="00C30FCC">
      <w:pPr>
        <w:pStyle w:val="NoSpacing"/>
      </w:pPr>
      <w:r>
        <w:t>6</w:t>
      </w:r>
      <w:r w:rsidR="00807E7A" w:rsidRPr="003D2BDC">
        <w:t xml:space="preserve">. </w:t>
      </w:r>
      <w:r w:rsidR="0040738F" w:rsidRPr="003D2BDC">
        <w:t xml:space="preserve">Project </w:t>
      </w:r>
      <w:r w:rsidRPr="003D2BDC">
        <w:t>Narrative: _</w:t>
      </w:r>
      <w:r w:rsidR="0040738F" w:rsidRPr="003D2BDC">
        <w:t>_________________________________________________</w:t>
      </w:r>
      <w:r w:rsidR="00F317E0">
        <w:t>__________________</w:t>
      </w:r>
    </w:p>
    <w:p w14:paraId="5F719C82" w14:textId="29094BF2" w:rsidR="005218F9" w:rsidRPr="003D2BDC" w:rsidRDefault="0040738F" w:rsidP="00C30FCC">
      <w:pPr>
        <w:pStyle w:val="NoSpacing"/>
      </w:pPr>
      <w:r w:rsidRPr="003D2BDC">
        <w:t>_________________________________________________________________</w:t>
      </w:r>
      <w:r w:rsidR="005218F9" w:rsidRPr="003D2BDC">
        <w:t>_</w:t>
      </w:r>
      <w:r w:rsidR="00F317E0">
        <w:t>__________________</w:t>
      </w:r>
      <w:r w:rsidR="00BD4039"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56EB69" w14:textId="77777777" w:rsidR="00903CA9" w:rsidRDefault="00903CA9">
      <w:r>
        <w:t>_____________________________________________________________________________________</w:t>
      </w:r>
    </w:p>
    <w:p w14:paraId="05D8BA79" w14:textId="59C6E629" w:rsidR="00903CA9" w:rsidRPr="003D2BDC" w:rsidRDefault="00903CA9" w:rsidP="00903CA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2D4AF0" w14:textId="7CA7B8C1" w:rsidR="0040738F" w:rsidRPr="003D2BDC" w:rsidRDefault="00D65DB9" w:rsidP="0040738F">
      <w:pPr>
        <w:pStyle w:val="NoSpacing"/>
      </w:pPr>
      <w:r>
        <w:rPr>
          <w:noProof/>
        </w:rPr>
        <w:lastRenderedPageBreak/>
        <w:pict w14:anchorId="5BD0E186">
          <v:roundrect id="_x0000_s1043" style="position:absolute;margin-left:183.05pt;margin-top:.75pt;width:11.9pt;height:10pt;z-index:251666432" arcsize="10923f"/>
        </w:pict>
      </w:r>
      <w:r>
        <w:rPr>
          <w:noProof/>
        </w:rPr>
        <w:pict w14:anchorId="7768C5BE">
          <v:roundrect id="_x0000_s1041" style="position:absolute;margin-left:127.9pt;margin-top:.75pt;width:11.9pt;height:10pt;z-index:251664384" arcsize="10923f"/>
        </w:pict>
      </w:r>
      <w:r w:rsidR="00BD4039">
        <w:t>7</w:t>
      </w:r>
      <w:r w:rsidR="005218F9" w:rsidRPr="003D2BDC">
        <w:t xml:space="preserve">. </w:t>
      </w:r>
      <w:r w:rsidR="0040738F" w:rsidRPr="003D2BDC">
        <w:t xml:space="preserve">Proposed Water Source:        </w:t>
      </w:r>
      <w:r w:rsidR="005218F9" w:rsidRPr="003D2BDC">
        <w:t xml:space="preserve"> </w:t>
      </w:r>
      <w:r w:rsidR="0040738F" w:rsidRPr="003D2BDC">
        <w:t xml:space="preserve">Public           </w:t>
      </w:r>
      <w:r w:rsidR="005218F9" w:rsidRPr="003D2BDC">
        <w:t xml:space="preserve"> </w:t>
      </w:r>
      <w:r w:rsidR="0040738F" w:rsidRPr="003D2BDC">
        <w:t>Private</w:t>
      </w:r>
      <w:r w:rsidR="00E01694">
        <w:tab/>
      </w:r>
    </w:p>
    <w:p w14:paraId="7CA0D0C5" w14:textId="77777777" w:rsidR="0040738F" w:rsidRDefault="00D65DB9" w:rsidP="00C30FCC">
      <w:pPr>
        <w:pStyle w:val="NoSpacing"/>
      </w:pPr>
      <w:r>
        <w:rPr>
          <w:noProof/>
        </w:rPr>
        <w:pict w14:anchorId="0976F1BA">
          <v:roundrect id="_x0000_s1044" style="position:absolute;margin-left:183.05pt;margin-top:2.55pt;width:11.9pt;height:10pt;z-index:251667456" arcsize="10923f"/>
        </w:pict>
      </w:r>
      <w:r>
        <w:rPr>
          <w:noProof/>
        </w:rPr>
        <w:pict w14:anchorId="33242F08">
          <v:roundrect id="_x0000_s1042" style="position:absolute;margin-left:127.9pt;margin-top:2.55pt;width:11.9pt;height:10pt;z-index:251665408" arcsize="10923f"/>
        </w:pict>
      </w:r>
      <w:r w:rsidR="0040738F" w:rsidRPr="003D2BDC">
        <w:softHyphen/>
      </w:r>
      <w:r w:rsidR="0040738F" w:rsidRPr="003D2BDC">
        <w:softHyphen/>
      </w:r>
      <w:r w:rsidR="0040738F" w:rsidRPr="003D2BDC">
        <w:softHyphen/>
      </w:r>
      <w:r w:rsidR="0040738F" w:rsidRPr="003D2BDC">
        <w:softHyphen/>
      </w:r>
      <w:r w:rsidR="0040738F" w:rsidRPr="003D2BDC">
        <w:softHyphen/>
      </w:r>
      <w:r w:rsidR="0040738F" w:rsidRPr="003D2BDC">
        <w:softHyphen/>
      </w:r>
      <w:r w:rsidR="0040738F" w:rsidRPr="003D2BDC">
        <w:softHyphen/>
      </w:r>
      <w:r w:rsidR="0040738F" w:rsidRPr="003D2BDC">
        <w:softHyphen/>
      </w:r>
      <w:r w:rsidR="0040738F" w:rsidRPr="003D2BDC">
        <w:softHyphen/>
      </w:r>
      <w:r w:rsidR="0040738F" w:rsidRPr="003D2BDC">
        <w:softHyphen/>
      </w:r>
      <w:r w:rsidR="0040738F" w:rsidRPr="003D2BDC">
        <w:softHyphen/>
      </w:r>
      <w:r w:rsidR="0040738F" w:rsidRPr="003D2BDC">
        <w:softHyphen/>
      </w:r>
      <w:r w:rsidR="0040738F" w:rsidRPr="003D2BDC">
        <w:softHyphen/>
      </w:r>
      <w:r w:rsidR="0040738F" w:rsidRPr="003D2BDC">
        <w:softHyphen/>
      </w:r>
      <w:r w:rsidR="005218F9" w:rsidRPr="003D2BDC">
        <w:t xml:space="preserve">    </w:t>
      </w:r>
      <w:r w:rsidR="0040738F" w:rsidRPr="003D2BDC">
        <w:t xml:space="preserve">Proposed Sewer System:        </w:t>
      </w:r>
      <w:r w:rsidR="005218F9" w:rsidRPr="003D2BDC">
        <w:t xml:space="preserve"> </w:t>
      </w:r>
      <w:r w:rsidR="0040738F" w:rsidRPr="003D2BDC">
        <w:t xml:space="preserve">Public           </w:t>
      </w:r>
      <w:r w:rsidR="005218F9" w:rsidRPr="003D2BDC">
        <w:t xml:space="preserve"> </w:t>
      </w:r>
      <w:r w:rsidR="0040738F" w:rsidRPr="003D2BDC">
        <w:t>Private</w:t>
      </w:r>
    </w:p>
    <w:p w14:paraId="407611DF" w14:textId="77777777" w:rsidR="00B1519A" w:rsidRPr="003D2BDC" w:rsidRDefault="00D65DB9" w:rsidP="00C30FCC">
      <w:pPr>
        <w:pStyle w:val="NoSpacing"/>
      </w:pPr>
      <w:r>
        <w:rPr>
          <w:noProof/>
        </w:rPr>
        <w:pict w14:anchorId="0E2D242B">
          <v:roundrect id="_x0000_s1046" style="position:absolute;margin-left:405.7pt;margin-top:2.3pt;width:11.9pt;height:10pt;z-index:251669504" arcsize="10923f"/>
        </w:pict>
      </w:r>
      <w:r>
        <w:rPr>
          <w:noProof/>
        </w:rPr>
        <w:pict w14:anchorId="74D14C6D">
          <v:roundrect id="_x0000_s1045" style="position:absolute;margin-left:358.75pt;margin-top:2.3pt;width:11.9pt;height:10pt;z-index:251668480" arcsize="10923f"/>
        </w:pict>
      </w:r>
      <w:r w:rsidR="00B1519A">
        <w:t xml:space="preserve">    Has a DEP Sewage Module been submitted</w:t>
      </w:r>
      <w:r w:rsidR="00E01694">
        <w:t xml:space="preserve"> to the Township for processing</w:t>
      </w:r>
      <w:r w:rsidR="00B1519A">
        <w:t>?          Yes             No</w:t>
      </w:r>
    </w:p>
    <w:p w14:paraId="0C987F0B" w14:textId="77777777" w:rsidR="005218F9" w:rsidRPr="003D2BDC" w:rsidRDefault="005218F9" w:rsidP="00C30FCC">
      <w:pPr>
        <w:pStyle w:val="NoSpacing"/>
      </w:pPr>
    </w:p>
    <w:p w14:paraId="514E731B" w14:textId="593C984A" w:rsidR="00B1519A" w:rsidRDefault="00D65DB9" w:rsidP="00B1519A">
      <w:pPr>
        <w:pStyle w:val="NoSpacing"/>
      </w:pPr>
      <w:r>
        <w:rPr>
          <w:noProof/>
        </w:rPr>
        <w:pict w14:anchorId="1C6DE464">
          <v:roundrect id="_x0000_s1050" style="position:absolute;margin-left:362.5pt;margin-top:1.75pt;width:11.9pt;height:10pt;z-index:251673600" arcsize="10923f"/>
        </w:pict>
      </w:r>
      <w:r>
        <w:rPr>
          <w:noProof/>
        </w:rPr>
        <w:pict w14:anchorId="3EDF8E4B">
          <v:roundrect id="_x0000_s1049" style="position:absolute;margin-left:268.8pt;margin-top:1.75pt;width:11.9pt;height:10pt;z-index:251672576" arcsize="10923f"/>
        </w:pict>
      </w:r>
      <w:r>
        <w:rPr>
          <w:noProof/>
        </w:rPr>
        <w:pict w14:anchorId="2162B568">
          <v:roundrect id="_x0000_s1048" style="position:absolute;margin-left:191.15pt;margin-top:1.75pt;width:11.9pt;height:10pt;z-index:251671552" arcsize="10923f"/>
        </w:pict>
      </w:r>
      <w:r>
        <w:rPr>
          <w:noProof/>
        </w:rPr>
        <w:pict w14:anchorId="62D6084F">
          <v:roundrect id="_x0000_s1047" style="position:absolute;margin-left:132.3pt;margin-top:1.75pt;width:11.9pt;height:10pt;z-index:251670528" arcsize="10923f"/>
        </w:pict>
      </w:r>
      <w:r w:rsidR="00BD4039">
        <w:t>8</w:t>
      </w:r>
      <w:r w:rsidR="005218F9" w:rsidRPr="003D2BDC">
        <w:t xml:space="preserve">. </w:t>
      </w:r>
      <w:r w:rsidR="00B1519A">
        <w:t>Improvements required:         None              Full Street             Partial Street              Sidewalks</w:t>
      </w:r>
    </w:p>
    <w:p w14:paraId="49A2AFCB" w14:textId="77777777" w:rsidR="00B1519A" w:rsidRDefault="00D65DB9" w:rsidP="00B1519A">
      <w:pPr>
        <w:pStyle w:val="NoSpacing"/>
      </w:pPr>
      <w:r>
        <w:rPr>
          <w:noProof/>
        </w:rPr>
        <w:pict w14:anchorId="48099B03">
          <v:roundrect id="_x0000_s1054" style="position:absolute;margin-left:310.75pt;margin-top:2.7pt;width:11.9pt;height:10pt;z-index:251677696" arcsize="10923f"/>
        </w:pict>
      </w:r>
      <w:r>
        <w:rPr>
          <w:noProof/>
        </w:rPr>
        <w:pict w14:anchorId="338C938A">
          <v:roundrect id="_x0000_s1053" style="position:absolute;margin-left:219.95pt;margin-top:2.7pt;width:11.9pt;height:10pt;z-index:251676672" arcsize="10923f"/>
        </w:pict>
      </w:r>
      <w:r>
        <w:rPr>
          <w:noProof/>
        </w:rPr>
        <w:pict w14:anchorId="3304D99E">
          <v:roundrect id="_x0000_s1052" style="position:absolute;margin-left:110.8pt;margin-top:2.7pt;width:11.9pt;height:10pt;z-index:251675648" arcsize="10923f"/>
        </w:pict>
      </w:r>
      <w:r>
        <w:rPr>
          <w:noProof/>
        </w:rPr>
        <w:pict w14:anchorId="5C1D5CFC">
          <v:roundrect id="_x0000_s1051" style="position:absolute;margin-left:39pt;margin-top:2.7pt;width:11.9pt;height:10pt;z-index:251674624" arcsize="10923f"/>
        </w:pict>
      </w:r>
      <w:r w:rsidR="00B1519A">
        <w:t xml:space="preserve">   </w:t>
      </w:r>
      <w:r w:rsidR="00B1519A">
        <w:tab/>
        <w:t xml:space="preserve">       Curbing               Sanitary Sewer                 Storm Sewer              Water Lines</w:t>
      </w:r>
    </w:p>
    <w:p w14:paraId="013EE88D" w14:textId="77777777" w:rsidR="00B1519A" w:rsidRDefault="00D65DB9" w:rsidP="00B1519A">
      <w:pPr>
        <w:pStyle w:val="NoSpacing"/>
      </w:pPr>
      <w:r>
        <w:rPr>
          <w:noProof/>
        </w:rPr>
        <w:pict w14:anchorId="6D852089">
          <v:roundrect id="_x0000_s1055" style="position:absolute;margin-left:39pt;margin-top:2.4pt;width:11.9pt;height:10pt;z-index:251678720" arcsize="10923f"/>
        </w:pict>
      </w:r>
      <w:r w:rsidR="00B1519A">
        <w:t xml:space="preserve">                      Other ___________________________________________________________</w:t>
      </w:r>
    </w:p>
    <w:p w14:paraId="656C089E" w14:textId="77777777" w:rsidR="00B1519A" w:rsidRDefault="00B1519A" w:rsidP="00B1519A">
      <w:pPr>
        <w:pStyle w:val="NoSpacing"/>
      </w:pPr>
    </w:p>
    <w:p w14:paraId="7C93735B" w14:textId="38093311" w:rsidR="0050551E" w:rsidRDefault="00D65DB9" w:rsidP="00B1519A">
      <w:pPr>
        <w:pStyle w:val="NoSpacing"/>
      </w:pPr>
      <w:r>
        <w:rPr>
          <w:noProof/>
        </w:rPr>
        <w:pict w14:anchorId="273E24AD">
          <v:roundrect id="_x0000_s1056" style="position:absolute;margin-left:275.05pt;margin-top:1.85pt;width:11.9pt;height:10pt;z-index:251679744" arcsize="10923f"/>
        </w:pict>
      </w:r>
      <w:r>
        <w:rPr>
          <w:noProof/>
        </w:rPr>
        <w:pict w14:anchorId="1611D2E6">
          <v:roundrect id="_x0000_s1057" style="position:absolute;margin-left:219.95pt;margin-top:1.85pt;width:11.9pt;height:10pt;z-index:251680768" arcsize="10923f"/>
        </w:pict>
      </w:r>
      <w:r w:rsidR="00BD4039">
        <w:t>9</w:t>
      </w:r>
      <w:r w:rsidR="00B1519A">
        <w:t xml:space="preserve">. </w:t>
      </w:r>
      <w:r w:rsidR="0050551E">
        <w:t xml:space="preserve">Are there any Alteration of Requirements:            Yes                 No   </w:t>
      </w:r>
    </w:p>
    <w:p w14:paraId="3FBD6D2F" w14:textId="77777777" w:rsidR="0050551E" w:rsidRDefault="0050551E" w:rsidP="00635598">
      <w:pPr>
        <w:pStyle w:val="NoSpacing"/>
      </w:pPr>
      <w:r>
        <w:t xml:space="preserve">If so, </w:t>
      </w:r>
      <w:r w:rsidR="00635598">
        <w:t xml:space="preserve">please complete the </w:t>
      </w:r>
      <w:r w:rsidR="00E01694">
        <w:t>*</w:t>
      </w:r>
      <w:r w:rsidR="00635598">
        <w:t xml:space="preserve">Application for Alteration of Requirement Form and return it along with this application. </w:t>
      </w:r>
      <w:r w:rsidR="00E01694">
        <w:t>*</w:t>
      </w:r>
      <w:r w:rsidR="00635598">
        <w:t>See attachment.</w:t>
      </w:r>
    </w:p>
    <w:p w14:paraId="6112791E" w14:textId="77777777" w:rsidR="0050551E" w:rsidRDefault="0050551E" w:rsidP="00B1519A">
      <w:pPr>
        <w:pStyle w:val="NoSpacing"/>
      </w:pPr>
    </w:p>
    <w:p w14:paraId="1CBD53F6" w14:textId="77A1F181" w:rsidR="0050551E" w:rsidRDefault="00BD4039" w:rsidP="00B1519A">
      <w:pPr>
        <w:pStyle w:val="NoSpacing"/>
      </w:pPr>
      <w:r>
        <w:t>10</w:t>
      </w:r>
      <w:r w:rsidR="0050551E">
        <w:t>. Have any variances been granted by the Zoning Hearing Board pertaining to this development?</w:t>
      </w:r>
    </w:p>
    <w:p w14:paraId="264AB29A" w14:textId="77777777" w:rsidR="00635598" w:rsidRDefault="0050551E" w:rsidP="00B1519A">
      <w:pPr>
        <w:pStyle w:val="NoSpacing"/>
      </w:pPr>
      <w:r>
        <w:t>If yes, attach a copy of the decision.</w:t>
      </w:r>
    </w:p>
    <w:p w14:paraId="1AB27432" w14:textId="77777777" w:rsidR="00E01694" w:rsidRDefault="00E01694" w:rsidP="00B1519A">
      <w:pPr>
        <w:pStyle w:val="NoSpacing"/>
      </w:pPr>
    </w:p>
    <w:p w14:paraId="747E1168" w14:textId="77777777" w:rsidR="004C41D9" w:rsidRDefault="00635598" w:rsidP="004C41D9">
      <w:pPr>
        <w:pStyle w:val="NoSpacing"/>
      </w:pPr>
      <w:r>
        <w:t xml:space="preserve">Note:  Plans must be officially submitted to the Township </w:t>
      </w:r>
      <w:r w:rsidR="000C47C8">
        <w:t>28</w:t>
      </w:r>
      <w:r w:rsidR="00E01694">
        <w:t xml:space="preserve"> days prior to </w:t>
      </w:r>
      <w:proofErr w:type="gramStart"/>
      <w:r>
        <w:t>meeting</w:t>
      </w:r>
      <w:proofErr w:type="gramEnd"/>
      <w:r w:rsidR="00E01694">
        <w:t xml:space="preserve"> in which plan will be presented</w:t>
      </w:r>
      <w:r>
        <w:t>.  Failure to submit complete and truthful data may result in refusal to process applications for plan approval.</w:t>
      </w:r>
      <w:r w:rsidR="004C41D9">
        <w:t xml:space="preserve">     </w:t>
      </w:r>
      <w:r w:rsidR="004C41D9">
        <w:rPr>
          <w:b/>
        </w:rPr>
        <w:sym w:font="Wingdings" w:char="F06F"/>
      </w:r>
      <w:r w:rsidR="004C41D9">
        <w:rPr>
          <w:b/>
        </w:rPr>
        <w:t xml:space="preserve"> 8 Sets of Plans/1 digital</w:t>
      </w:r>
    </w:p>
    <w:p w14:paraId="236EA7A3" w14:textId="77777777" w:rsidR="004C41D9" w:rsidRDefault="004C41D9" w:rsidP="004C41D9">
      <w:pPr>
        <w:pStyle w:val="NoSpacing"/>
      </w:pPr>
    </w:p>
    <w:p w14:paraId="1A09F188" w14:textId="4BCAF29C" w:rsidR="00DF0E03" w:rsidRDefault="00E01694" w:rsidP="00C30FCC">
      <w:pPr>
        <w:pStyle w:val="NoSpacing"/>
      </w:pPr>
      <w:r>
        <w:rPr>
          <w:b/>
        </w:rPr>
        <w:t xml:space="preserve">Applicant’s Certification:  </w:t>
      </w:r>
      <w:r>
        <w:t>As the owner or authorized agent of the project for which this application is filed, I certify that the description, documents and all other information provided as part of this application is correct.</w:t>
      </w:r>
    </w:p>
    <w:p w14:paraId="10A7564B" w14:textId="77777777" w:rsidR="00BD4039" w:rsidRDefault="00BD4039" w:rsidP="00C30FCC">
      <w:pPr>
        <w:pStyle w:val="NoSpacing"/>
      </w:pPr>
    </w:p>
    <w:p w14:paraId="0DBD1178" w14:textId="77777777" w:rsidR="00BD4039" w:rsidRDefault="00BD4039" w:rsidP="00C30FCC">
      <w:pPr>
        <w:pStyle w:val="NoSpacing"/>
      </w:pPr>
      <w:r>
        <w:t>Applicant/Authorized Agent</w:t>
      </w:r>
      <w:r w:rsidR="00E01694">
        <w:tab/>
      </w:r>
    </w:p>
    <w:p w14:paraId="76D7CD6B" w14:textId="2A72B601" w:rsidR="00E01694" w:rsidRDefault="00E01694" w:rsidP="00C30FCC">
      <w:pPr>
        <w:pStyle w:val="NoSpacing"/>
      </w:pPr>
      <w:r>
        <w:tab/>
      </w:r>
      <w:r>
        <w:tab/>
      </w:r>
      <w:r>
        <w:tab/>
      </w:r>
      <w:r>
        <w:tab/>
      </w:r>
    </w:p>
    <w:p w14:paraId="4FF06FDD" w14:textId="0F3F99C0" w:rsidR="00E01694" w:rsidRDefault="00BD4039" w:rsidP="00C30FCC">
      <w:pPr>
        <w:pStyle w:val="NoSpacing"/>
      </w:pPr>
      <w:r>
        <w:t>Printed Name: _</w:t>
      </w:r>
      <w:r w:rsidR="00E01694">
        <w:t>____________</w:t>
      </w:r>
      <w:r w:rsidR="00633F2B">
        <w:t>__</w:t>
      </w:r>
      <w:r w:rsidR="00E01694">
        <w:t>_____________</w:t>
      </w:r>
      <w:r>
        <w:t>_________</w:t>
      </w:r>
      <w:r w:rsidR="00E01694">
        <w:tab/>
      </w:r>
      <w:r w:rsidR="00E01694">
        <w:tab/>
      </w:r>
    </w:p>
    <w:p w14:paraId="56006400" w14:textId="77777777" w:rsidR="006059F0" w:rsidRDefault="006059F0" w:rsidP="00C30FCC">
      <w:pPr>
        <w:pStyle w:val="NoSpacing"/>
      </w:pPr>
    </w:p>
    <w:p w14:paraId="6809315C" w14:textId="716164FB" w:rsidR="006059F0" w:rsidRDefault="00BD4039" w:rsidP="00C30FCC">
      <w:pPr>
        <w:pStyle w:val="NoSpacing"/>
      </w:pPr>
      <w:r>
        <w:t>Signature: _</w:t>
      </w:r>
      <w:r w:rsidR="006059F0">
        <w:t>_____________________________</w:t>
      </w:r>
      <w:r>
        <w:t>__________</w:t>
      </w:r>
      <w:r w:rsidR="006059F0">
        <w:tab/>
      </w:r>
    </w:p>
    <w:p w14:paraId="43B77CB3" w14:textId="77777777" w:rsidR="006059F0" w:rsidRDefault="006059F0" w:rsidP="00C30FCC">
      <w:pPr>
        <w:pStyle w:val="NoSpacing"/>
      </w:pPr>
    </w:p>
    <w:p w14:paraId="7137B68A" w14:textId="69778D40" w:rsidR="006059F0" w:rsidRDefault="00BD4039" w:rsidP="00C30FCC">
      <w:pPr>
        <w:pStyle w:val="NoSpacing"/>
      </w:pPr>
      <w:r>
        <w:t>Date: _</w:t>
      </w:r>
      <w:r w:rsidR="006059F0">
        <w:t>_________________________________</w:t>
      </w:r>
      <w:r>
        <w:t>___</w:t>
      </w:r>
      <w:r w:rsidR="006059F0">
        <w:tab/>
      </w:r>
    </w:p>
    <w:p w14:paraId="0162D255" w14:textId="77777777" w:rsidR="00E01694" w:rsidRPr="00E01694" w:rsidRDefault="00E01694" w:rsidP="00C30FCC">
      <w:pPr>
        <w:pStyle w:val="NoSpacing"/>
      </w:pPr>
    </w:p>
    <w:p w14:paraId="472BC6A5" w14:textId="77777777" w:rsidR="005600D0" w:rsidRPr="0050551E" w:rsidRDefault="00DF0E03" w:rsidP="0050551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</w:t>
      </w:r>
      <w:r w:rsidRPr="0050551E">
        <w:rPr>
          <w:rFonts w:ascii="Batang" w:eastAsia="Batang" w:hAnsi="Batang"/>
          <w:b/>
        </w:rPr>
        <w:t>OF</w:t>
      </w:r>
      <w:r w:rsidR="005600D0" w:rsidRPr="0050551E">
        <w:rPr>
          <w:rFonts w:ascii="Batang" w:eastAsia="Batang" w:hAnsi="Batang"/>
          <w:b/>
        </w:rPr>
        <w:t>FICIAL USE ONLY</w:t>
      </w:r>
      <w:r w:rsidR="005600D0">
        <w:t>:</w:t>
      </w:r>
    </w:p>
    <w:p w14:paraId="75707185" w14:textId="77777777" w:rsidR="005600D0" w:rsidRPr="008D365D" w:rsidRDefault="005600D0" w:rsidP="005600D0">
      <w:pPr>
        <w:pStyle w:val="NoSpacing"/>
        <w:rPr>
          <w:sz w:val="18"/>
          <w:szCs w:val="18"/>
        </w:rPr>
      </w:pPr>
      <w:r>
        <w:t>Filing fee:</w:t>
      </w:r>
      <w:r>
        <w:tab/>
      </w:r>
      <w:proofErr w:type="gramStart"/>
      <w:r w:rsidRPr="008D365D">
        <w:rPr>
          <w:sz w:val="18"/>
          <w:szCs w:val="18"/>
        </w:rPr>
        <w:t>Preliminary:_</w:t>
      </w:r>
      <w:proofErr w:type="gramEnd"/>
      <w:r w:rsidRPr="008D365D">
        <w:rPr>
          <w:sz w:val="18"/>
          <w:szCs w:val="18"/>
        </w:rPr>
        <w:t>__________</w:t>
      </w:r>
      <w:r w:rsidRPr="008D365D">
        <w:rPr>
          <w:sz w:val="18"/>
          <w:szCs w:val="18"/>
        </w:rPr>
        <w:tab/>
        <w:t>Amount:_____________</w:t>
      </w:r>
      <w:r w:rsidRPr="008D365D">
        <w:rPr>
          <w:sz w:val="18"/>
          <w:szCs w:val="18"/>
        </w:rPr>
        <w:tab/>
        <w:t>Date Paid:___________</w:t>
      </w:r>
      <w:r w:rsidR="008D365D">
        <w:rPr>
          <w:sz w:val="18"/>
          <w:szCs w:val="18"/>
        </w:rPr>
        <w:t>_____</w:t>
      </w:r>
    </w:p>
    <w:p w14:paraId="75BFEEDA" w14:textId="77777777" w:rsidR="005600D0" w:rsidRPr="008D365D" w:rsidRDefault="005600D0" w:rsidP="005600D0">
      <w:pPr>
        <w:pStyle w:val="NoSpacing"/>
        <w:rPr>
          <w:sz w:val="18"/>
          <w:szCs w:val="18"/>
        </w:rPr>
      </w:pPr>
      <w:r w:rsidRPr="008D365D">
        <w:rPr>
          <w:sz w:val="18"/>
          <w:szCs w:val="18"/>
        </w:rPr>
        <w:tab/>
      </w:r>
      <w:r w:rsidRPr="008D365D">
        <w:rPr>
          <w:sz w:val="18"/>
          <w:szCs w:val="18"/>
        </w:rPr>
        <w:tab/>
      </w:r>
      <w:proofErr w:type="gramStart"/>
      <w:r w:rsidRPr="008D365D">
        <w:rPr>
          <w:sz w:val="18"/>
          <w:szCs w:val="18"/>
        </w:rPr>
        <w:t>Final:_</w:t>
      </w:r>
      <w:proofErr w:type="gramEnd"/>
      <w:r w:rsidRPr="008D365D">
        <w:rPr>
          <w:sz w:val="18"/>
          <w:szCs w:val="18"/>
        </w:rPr>
        <w:t>________________</w:t>
      </w:r>
      <w:r w:rsidRPr="008D365D">
        <w:rPr>
          <w:sz w:val="18"/>
          <w:szCs w:val="18"/>
        </w:rPr>
        <w:tab/>
        <w:t>Amount:_____________</w:t>
      </w:r>
      <w:r w:rsidRPr="008D365D">
        <w:rPr>
          <w:sz w:val="18"/>
          <w:szCs w:val="18"/>
        </w:rPr>
        <w:tab/>
        <w:t>Date Paid:___________</w:t>
      </w:r>
      <w:r w:rsidR="008D365D">
        <w:rPr>
          <w:sz w:val="18"/>
          <w:szCs w:val="18"/>
        </w:rPr>
        <w:t>_____</w:t>
      </w:r>
    </w:p>
    <w:p w14:paraId="5F3B24FE" w14:textId="77777777" w:rsidR="005600D0" w:rsidRPr="008D365D" w:rsidRDefault="005600D0" w:rsidP="005600D0">
      <w:pPr>
        <w:pStyle w:val="NoSpacing"/>
        <w:rPr>
          <w:sz w:val="18"/>
          <w:szCs w:val="18"/>
        </w:rPr>
      </w:pPr>
      <w:r w:rsidRPr="008D365D">
        <w:rPr>
          <w:sz w:val="18"/>
          <w:szCs w:val="18"/>
        </w:rPr>
        <w:tab/>
      </w:r>
      <w:r w:rsidRPr="008D365D">
        <w:rPr>
          <w:sz w:val="18"/>
          <w:szCs w:val="18"/>
        </w:rPr>
        <w:tab/>
      </w:r>
      <w:proofErr w:type="gramStart"/>
      <w:r w:rsidRPr="008D365D">
        <w:rPr>
          <w:sz w:val="18"/>
          <w:szCs w:val="18"/>
        </w:rPr>
        <w:t>Minor:_</w:t>
      </w:r>
      <w:proofErr w:type="gramEnd"/>
      <w:r w:rsidRPr="008D365D">
        <w:rPr>
          <w:sz w:val="18"/>
          <w:szCs w:val="18"/>
        </w:rPr>
        <w:t>_______________</w:t>
      </w:r>
      <w:r w:rsidRPr="008D365D">
        <w:rPr>
          <w:sz w:val="18"/>
          <w:szCs w:val="18"/>
        </w:rPr>
        <w:tab/>
        <w:t>Amount:_____________</w:t>
      </w:r>
      <w:r w:rsidRPr="008D365D">
        <w:rPr>
          <w:sz w:val="18"/>
          <w:szCs w:val="18"/>
        </w:rPr>
        <w:tab/>
        <w:t>Date Paid:___________</w:t>
      </w:r>
      <w:r w:rsidR="008D365D">
        <w:rPr>
          <w:sz w:val="18"/>
          <w:szCs w:val="18"/>
        </w:rPr>
        <w:t>_____</w:t>
      </w:r>
    </w:p>
    <w:p w14:paraId="7B071197" w14:textId="77777777" w:rsidR="005600D0" w:rsidRDefault="006059F0" w:rsidP="005600D0">
      <w:pPr>
        <w:pStyle w:val="NoSpacing"/>
        <w:rPr>
          <w:sz w:val="18"/>
          <w:szCs w:val="18"/>
        </w:rPr>
      </w:pPr>
      <w:r w:rsidRPr="008D365D">
        <w:rPr>
          <w:sz w:val="18"/>
          <w:szCs w:val="18"/>
        </w:rPr>
        <w:tab/>
      </w:r>
      <w:r w:rsidRPr="008D365D">
        <w:rPr>
          <w:sz w:val="18"/>
          <w:szCs w:val="18"/>
        </w:rPr>
        <w:tab/>
      </w:r>
      <w:proofErr w:type="gramStart"/>
      <w:r w:rsidRPr="008D365D">
        <w:rPr>
          <w:sz w:val="18"/>
          <w:szCs w:val="18"/>
        </w:rPr>
        <w:t>Recreation:_</w:t>
      </w:r>
      <w:proofErr w:type="gramEnd"/>
      <w:r w:rsidRPr="008D365D">
        <w:rPr>
          <w:sz w:val="18"/>
          <w:szCs w:val="18"/>
        </w:rPr>
        <w:t>___________</w:t>
      </w:r>
      <w:r w:rsidRPr="008D365D">
        <w:rPr>
          <w:sz w:val="18"/>
          <w:szCs w:val="18"/>
        </w:rPr>
        <w:tab/>
        <w:t>Amount:_____________</w:t>
      </w:r>
      <w:r w:rsidRPr="008D365D">
        <w:rPr>
          <w:sz w:val="18"/>
          <w:szCs w:val="18"/>
        </w:rPr>
        <w:tab/>
        <w:t>Date Paid:___________</w:t>
      </w:r>
      <w:r w:rsidR="008D365D">
        <w:rPr>
          <w:sz w:val="18"/>
          <w:szCs w:val="18"/>
        </w:rPr>
        <w:t>_____</w:t>
      </w:r>
    </w:p>
    <w:p w14:paraId="593ACE95" w14:textId="77777777" w:rsidR="008D365D" w:rsidRDefault="008D365D" w:rsidP="005600D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SWM: ________________</w:t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Amount:_</w:t>
      </w:r>
      <w:proofErr w:type="gramEnd"/>
      <w:r>
        <w:rPr>
          <w:sz w:val="18"/>
          <w:szCs w:val="18"/>
        </w:rPr>
        <w:t>____________</w:t>
      </w:r>
      <w:r>
        <w:rPr>
          <w:sz w:val="18"/>
          <w:szCs w:val="18"/>
        </w:rPr>
        <w:tab/>
        <w:t>Date Paid:________________</w:t>
      </w:r>
    </w:p>
    <w:p w14:paraId="4014065E" w14:textId="77777777" w:rsidR="008D365D" w:rsidRPr="008D365D" w:rsidRDefault="008D365D" w:rsidP="005600D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 w:rsidRPr="008D365D">
        <w:rPr>
          <w:sz w:val="16"/>
          <w:szCs w:val="16"/>
        </w:rPr>
        <w:t xml:space="preserve">DEP Planning </w:t>
      </w:r>
      <w:proofErr w:type="gramStart"/>
      <w:r w:rsidRPr="008D365D">
        <w:rPr>
          <w:sz w:val="16"/>
          <w:szCs w:val="16"/>
        </w:rPr>
        <w:t>Module</w:t>
      </w:r>
      <w:r>
        <w:rPr>
          <w:sz w:val="18"/>
          <w:szCs w:val="18"/>
        </w:rPr>
        <w:t>:_</w:t>
      </w:r>
      <w:proofErr w:type="gramEnd"/>
      <w:r>
        <w:rPr>
          <w:sz w:val="18"/>
          <w:szCs w:val="18"/>
        </w:rPr>
        <w:t>____________</w:t>
      </w:r>
      <w:r>
        <w:rPr>
          <w:sz w:val="18"/>
          <w:szCs w:val="18"/>
        </w:rPr>
        <w:tab/>
        <w:t>Amount:_____________</w:t>
      </w:r>
      <w:r>
        <w:rPr>
          <w:sz w:val="18"/>
          <w:szCs w:val="18"/>
        </w:rPr>
        <w:tab/>
        <w:t>Date Paid:________________</w:t>
      </w:r>
    </w:p>
    <w:p w14:paraId="5B450EA0" w14:textId="77777777" w:rsidR="00633F2B" w:rsidRDefault="00633F2B" w:rsidP="005600D0">
      <w:pPr>
        <w:pStyle w:val="NoSpacing"/>
      </w:pPr>
    </w:p>
    <w:p w14:paraId="034EFF19" w14:textId="77777777" w:rsidR="005600D0" w:rsidRDefault="005600D0" w:rsidP="005600D0">
      <w:pPr>
        <w:pStyle w:val="NoSpacing"/>
      </w:pPr>
      <w:r>
        <w:t xml:space="preserve">Filing </w:t>
      </w:r>
      <w:proofErr w:type="gramStart"/>
      <w:r>
        <w:t>Date:_</w:t>
      </w:r>
      <w:proofErr w:type="gramEnd"/>
      <w:r>
        <w:t>_____________</w:t>
      </w:r>
      <w:r>
        <w:tab/>
        <w:t>90 days begin:_______________</w:t>
      </w:r>
      <w:r>
        <w:tab/>
        <w:t>90 days end:______________</w:t>
      </w:r>
    </w:p>
    <w:p w14:paraId="089D15F0" w14:textId="77777777" w:rsidR="00635598" w:rsidRDefault="00635598" w:rsidP="00DF0E03">
      <w:pPr>
        <w:pStyle w:val="NoSpacing"/>
      </w:pPr>
    </w:p>
    <w:p w14:paraId="0D5F3FFB" w14:textId="77777777" w:rsidR="00635598" w:rsidRPr="008D365D" w:rsidRDefault="00D65DB9" w:rsidP="00DF0E03">
      <w:pPr>
        <w:pStyle w:val="NoSpacing"/>
        <w:rPr>
          <w:sz w:val="21"/>
          <w:szCs w:val="21"/>
        </w:rPr>
      </w:pPr>
      <w:r>
        <w:rPr>
          <w:noProof/>
          <w:sz w:val="21"/>
          <w:szCs w:val="21"/>
        </w:rPr>
        <w:pict w14:anchorId="44D4710F">
          <v:roundrect id="_x0000_s1058" style="position:absolute;margin-left:183.05pt;margin-top:2.65pt;width:11.9pt;height:10pt;z-index:251681792" arcsize="10923f"/>
        </w:pict>
      </w:r>
      <w:r>
        <w:rPr>
          <w:noProof/>
          <w:sz w:val="21"/>
          <w:szCs w:val="21"/>
        </w:rPr>
        <w:pict w14:anchorId="25022C6F">
          <v:roundrect id="_x0000_s1059" style="position:absolute;margin-left:245.6pt;margin-top:2.65pt;width:11.9pt;height:10pt;z-index:251682816" arcsize="10923f"/>
        </w:pict>
      </w:r>
      <w:r w:rsidR="00635598" w:rsidRPr="008D365D">
        <w:rPr>
          <w:sz w:val="21"/>
          <w:szCs w:val="21"/>
        </w:rPr>
        <w:t xml:space="preserve">Planning Commission Recommendation:          </w:t>
      </w:r>
      <w:r w:rsidR="008D365D">
        <w:rPr>
          <w:sz w:val="21"/>
          <w:szCs w:val="21"/>
        </w:rPr>
        <w:t xml:space="preserve"> </w:t>
      </w:r>
      <w:r w:rsidR="00635598" w:rsidRPr="008D365D">
        <w:rPr>
          <w:sz w:val="21"/>
          <w:szCs w:val="21"/>
        </w:rPr>
        <w:t xml:space="preserve">Approve           Disapprove            </w:t>
      </w:r>
      <w:proofErr w:type="gramStart"/>
      <w:r w:rsidR="00635598" w:rsidRPr="008D365D">
        <w:rPr>
          <w:sz w:val="21"/>
          <w:szCs w:val="21"/>
        </w:rPr>
        <w:t>Date:_</w:t>
      </w:r>
      <w:proofErr w:type="gramEnd"/>
      <w:r w:rsidR="00635598" w:rsidRPr="008D365D">
        <w:rPr>
          <w:sz w:val="21"/>
          <w:szCs w:val="21"/>
        </w:rPr>
        <w:t>____________</w:t>
      </w:r>
    </w:p>
    <w:p w14:paraId="1A26359A" w14:textId="77777777" w:rsidR="00635598" w:rsidRPr="008D365D" w:rsidRDefault="00D65DB9" w:rsidP="00DF0E03">
      <w:pPr>
        <w:pStyle w:val="NoSpacing"/>
        <w:rPr>
          <w:sz w:val="21"/>
          <w:szCs w:val="21"/>
        </w:rPr>
      </w:pPr>
      <w:r>
        <w:rPr>
          <w:noProof/>
          <w:sz w:val="21"/>
          <w:szCs w:val="21"/>
        </w:rPr>
        <w:pict w14:anchorId="5F6F6BF3">
          <v:roundrect id="_x0000_s1061" style="position:absolute;margin-left:280.7pt;margin-top:1.2pt;width:11.9pt;height:10pt;z-index:251684864" arcsize="10923f"/>
        </w:pict>
      </w:r>
      <w:r>
        <w:rPr>
          <w:noProof/>
          <w:sz w:val="21"/>
          <w:szCs w:val="21"/>
        </w:rPr>
        <w:pict w14:anchorId="508D2A02">
          <v:roundrect id="_x0000_s1060" style="position:absolute;margin-left:208.05pt;margin-top:1.2pt;width:11.9pt;height:10pt;z-index:251683840" arcsize="10923f"/>
        </w:pict>
      </w:r>
      <w:r w:rsidR="00635598" w:rsidRPr="008D365D">
        <w:rPr>
          <w:sz w:val="21"/>
          <w:szCs w:val="21"/>
        </w:rPr>
        <w:t xml:space="preserve">Lower Swatara Twp. Commissioners Decision:  </w:t>
      </w:r>
      <w:r w:rsidR="00633F2B" w:rsidRPr="008D365D">
        <w:rPr>
          <w:sz w:val="21"/>
          <w:szCs w:val="21"/>
        </w:rPr>
        <w:t xml:space="preserve"> </w:t>
      </w:r>
      <w:r w:rsidR="00635598" w:rsidRPr="008D365D">
        <w:rPr>
          <w:sz w:val="21"/>
          <w:szCs w:val="21"/>
        </w:rPr>
        <w:t xml:space="preserve">         Approve              </w:t>
      </w:r>
      <w:r w:rsidR="008D365D">
        <w:rPr>
          <w:sz w:val="21"/>
          <w:szCs w:val="21"/>
        </w:rPr>
        <w:t xml:space="preserve"> </w:t>
      </w:r>
      <w:r w:rsidR="00635598" w:rsidRPr="008D365D">
        <w:rPr>
          <w:sz w:val="21"/>
          <w:szCs w:val="21"/>
        </w:rPr>
        <w:t xml:space="preserve">Disapprove     </w:t>
      </w:r>
      <w:proofErr w:type="gramStart"/>
      <w:r w:rsidR="00635598" w:rsidRPr="008D365D">
        <w:rPr>
          <w:sz w:val="21"/>
          <w:szCs w:val="21"/>
        </w:rPr>
        <w:t>Date:_</w:t>
      </w:r>
      <w:proofErr w:type="gramEnd"/>
      <w:r w:rsidR="00635598" w:rsidRPr="008D365D">
        <w:rPr>
          <w:sz w:val="21"/>
          <w:szCs w:val="21"/>
        </w:rPr>
        <w:t>____________</w:t>
      </w:r>
    </w:p>
    <w:p w14:paraId="44B2AE59" w14:textId="6E29725D" w:rsidR="00E176E5" w:rsidRDefault="005600D0" w:rsidP="00DF0E03">
      <w:pPr>
        <w:pStyle w:val="NoSpacing"/>
        <w:rPr>
          <w:sz w:val="20"/>
          <w:szCs w:val="20"/>
        </w:rPr>
      </w:pPr>
      <w:r w:rsidRPr="008D365D">
        <w:rPr>
          <w:sz w:val="20"/>
          <w:szCs w:val="20"/>
        </w:rPr>
        <w:tab/>
      </w:r>
    </w:p>
    <w:p w14:paraId="33C142B1" w14:textId="77777777" w:rsidR="00903CA9" w:rsidRDefault="00903CA9" w:rsidP="00DF0E03">
      <w:pPr>
        <w:pStyle w:val="NoSpacing"/>
        <w:rPr>
          <w:sz w:val="20"/>
          <w:szCs w:val="20"/>
        </w:rPr>
      </w:pPr>
    </w:p>
    <w:p w14:paraId="5D173FC5" w14:textId="77777777" w:rsidR="00903CA9" w:rsidRPr="008D365D" w:rsidRDefault="00903CA9" w:rsidP="00DF0E03">
      <w:pPr>
        <w:pStyle w:val="NoSpacing"/>
        <w:rPr>
          <w:sz w:val="20"/>
          <w:szCs w:val="20"/>
        </w:rPr>
      </w:pPr>
    </w:p>
    <w:p w14:paraId="15D75970" w14:textId="77777777" w:rsidR="00E176E5" w:rsidRDefault="00E176E5" w:rsidP="00E176E5">
      <w:pPr>
        <w:pStyle w:val="Title"/>
        <w:jc w:val="center"/>
      </w:pPr>
      <w:r>
        <w:lastRenderedPageBreak/>
        <w:t xml:space="preserve">LOWER </w:t>
      </w:r>
      <w:r w:rsidRPr="00B43616">
        <w:t>SWATARA</w:t>
      </w:r>
      <w:r>
        <w:t xml:space="preserve"> TOWNSHIP</w:t>
      </w:r>
    </w:p>
    <w:p w14:paraId="018ECDA5" w14:textId="77777777" w:rsidR="00E176E5" w:rsidRDefault="00E176E5" w:rsidP="00E176E5">
      <w:pPr>
        <w:pStyle w:val="Heading2"/>
        <w:jc w:val="center"/>
        <w:rPr>
          <w:i/>
          <w:sz w:val="44"/>
          <w:szCs w:val="44"/>
        </w:rPr>
      </w:pPr>
      <w:r>
        <w:rPr>
          <w:i/>
          <w:sz w:val="44"/>
          <w:szCs w:val="44"/>
        </w:rPr>
        <w:t>*</w:t>
      </w:r>
      <w:r w:rsidRPr="00B43616">
        <w:rPr>
          <w:i/>
          <w:sz w:val="44"/>
          <w:szCs w:val="44"/>
        </w:rPr>
        <w:t>Application for Alteration of Requirements</w:t>
      </w:r>
    </w:p>
    <w:p w14:paraId="5E73F002" w14:textId="77777777" w:rsidR="00E176E5" w:rsidRDefault="00E176E5" w:rsidP="00E176E5"/>
    <w:p w14:paraId="20CB57FE" w14:textId="77777777" w:rsidR="00E176E5" w:rsidRDefault="00E176E5" w:rsidP="00E176E5">
      <w:pPr>
        <w:pStyle w:val="NoSpacing"/>
      </w:pPr>
      <w:r>
        <w:t>The undersigned hereby applies for approval of an alteration, submitted herewith and described below:</w:t>
      </w:r>
    </w:p>
    <w:p w14:paraId="33FB735B" w14:textId="77777777" w:rsidR="00E176E5" w:rsidRDefault="00E176E5" w:rsidP="00E176E5">
      <w:pPr>
        <w:pStyle w:val="NoSpacing"/>
      </w:pPr>
    </w:p>
    <w:p w14:paraId="508539DB" w14:textId="59FA2207" w:rsidR="00E176E5" w:rsidRDefault="00E176E5" w:rsidP="00E176E5">
      <w:pPr>
        <w:pStyle w:val="NoSpacing"/>
      </w:pPr>
      <w:r>
        <w:t xml:space="preserve">1.  </w:t>
      </w:r>
      <w:r w:rsidR="00A50E55">
        <w:t>Project Name and Location:___________________________________________________________</w:t>
      </w:r>
      <w:r>
        <w:t xml:space="preserve"> ___________________________________________________________________</w:t>
      </w:r>
      <w:r w:rsidR="00A50E55">
        <w:t>_________________</w:t>
      </w:r>
    </w:p>
    <w:p w14:paraId="139E4C95" w14:textId="77777777" w:rsidR="00E176E5" w:rsidRDefault="00E176E5" w:rsidP="00E176E5">
      <w:pPr>
        <w:pStyle w:val="NoSpacing"/>
      </w:pPr>
    </w:p>
    <w:p w14:paraId="3AECB789" w14:textId="29F217C6" w:rsidR="00E176E5" w:rsidRDefault="00A50E55" w:rsidP="00E176E5">
      <w:pPr>
        <w:pStyle w:val="NoSpacing"/>
      </w:pPr>
      <w:r>
        <w:t>2</w:t>
      </w:r>
      <w:r w:rsidR="00E176E5">
        <w:t>.  Specify Section(s) of the Lower Swatara Township Subdivision and Land Development Ordinance for which an alteration is requested: _________________________________________________________</w:t>
      </w:r>
    </w:p>
    <w:p w14:paraId="2649E095" w14:textId="77777777" w:rsidR="00E176E5" w:rsidRDefault="00E176E5" w:rsidP="00E176E5">
      <w:pPr>
        <w:pStyle w:val="NoSpacing"/>
      </w:pPr>
      <w:r>
        <w:t>_____________________________________________________________________________________</w:t>
      </w:r>
    </w:p>
    <w:p w14:paraId="7B39777C" w14:textId="77777777" w:rsidR="00E176E5" w:rsidRDefault="00E176E5" w:rsidP="00E176E5">
      <w:pPr>
        <w:pStyle w:val="NoSpacing"/>
      </w:pPr>
      <w:r>
        <w:t>_____________________________________________________________________________________</w:t>
      </w:r>
    </w:p>
    <w:p w14:paraId="2FF58851" w14:textId="5E565CC8" w:rsidR="00A50E55" w:rsidRDefault="00A50E55" w:rsidP="00E176E5">
      <w:pPr>
        <w:pStyle w:val="NoSpacing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A9DB90" w14:textId="77777777" w:rsidR="00E176E5" w:rsidRDefault="00E176E5" w:rsidP="00E176E5">
      <w:pPr>
        <w:pStyle w:val="NoSpacing"/>
      </w:pPr>
    </w:p>
    <w:p w14:paraId="1D59058C" w14:textId="17589C9F" w:rsidR="00E176E5" w:rsidRDefault="00A50E55" w:rsidP="00E176E5">
      <w:pPr>
        <w:pStyle w:val="NoSpacing"/>
      </w:pPr>
      <w:r>
        <w:t>3</w:t>
      </w:r>
      <w:r w:rsidR="00E176E5">
        <w:t>.  The proposed alternative to the requirement: _____________________________________________</w:t>
      </w:r>
    </w:p>
    <w:p w14:paraId="7B36845A" w14:textId="77777777" w:rsidR="00E176E5" w:rsidRDefault="00E176E5" w:rsidP="00E176E5">
      <w:pPr>
        <w:pStyle w:val="NoSpacing"/>
      </w:pPr>
      <w:r>
        <w:t>_____________________________________________________________________________________</w:t>
      </w:r>
    </w:p>
    <w:p w14:paraId="75806F3F" w14:textId="77777777" w:rsidR="00E176E5" w:rsidRDefault="00E176E5" w:rsidP="00E176E5">
      <w:pPr>
        <w:pStyle w:val="NoSpacing"/>
      </w:pPr>
      <w:r>
        <w:t>_____________________________________________________________________________________</w:t>
      </w:r>
    </w:p>
    <w:p w14:paraId="4DF31008" w14:textId="449DEC44" w:rsidR="00A50E55" w:rsidRDefault="00E176E5" w:rsidP="00E176E5">
      <w:pPr>
        <w:pStyle w:val="NoSpacing"/>
      </w:pPr>
      <w:r>
        <w:t>_____________________________________________________________________________________</w:t>
      </w:r>
    </w:p>
    <w:p w14:paraId="6BA3783B" w14:textId="77777777" w:rsidR="00A50E55" w:rsidRDefault="00A50E55" w:rsidP="00E176E5">
      <w:pPr>
        <w:pStyle w:val="NoSpacing"/>
      </w:pPr>
    </w:p>
    <w:p w14:paraId="752F8564" w14:textId="09B89F17" w:rsidR="00E176E5" w:rsidRDefault="00A50E55" w:rsidP="00E176E5">
      <w:pPr>
        <w:pStyle w:val="NoSpacing"/>
      </w:pPr>
      <w:r>
        <w:t>4</w:t>
      </w:r>
      <w:r w:rsidR="00E176E5">
        <w:t>. Justification for the alteration: __________________________________________________________</w:t>
      </w:r>
    </w:p>
    <w:p w14:paraId="3B1D3C73" w14:textId="77777777" w:rsidR="00E176E5" w:rsidRDefault="00E176E5" w:rsidP="00E176E5">
      <w:pPr>
        <w:pStyle w:val="NoSpacing"/>
      </w:pPr>
      <w:r>
        <w:t>_____________________________________________________________________________________</w:t>
      </w:r>
    </w:p>
    <w:p w14:paraId="6BA4C9A3" w14:textId="77777777" w:rsidR="00E176E5" w:rsidRDefault="00E176E5" w:rsidP="00E176E5">
      <w:pPr>
        <w:pStyle w:val="NoSpacing"/>
      </w:pPr>
      <w:r>
        <w:t>_____________________________________________________________________________________</w:t>
      </w:r>
    </w:p>
    <w:p w14:paraId="2BD86575" w14:textId="77777777" w:rsidR="00E176E5" w:rsidRDefault="00E176E5" w:rsidP="00E176E5">
      <w:pPr>
        <w:pStyle w:val="NoSpacing"/>
      </w:pPr>
      <w:r>
        <w:t>_____________________________________________________________________________________</w:t>
      </w:r>
    </w:p>
    <w:p w14:paraId="27B8FB11" w14:textId="77777777" w:rsidR="00E176E5" w:rsidRDefault="00E176E5" w:rsidP="00E176E5">
      <w:pPr>
        <w:pStyle w:val="NoSpacing"/>
      </w:pPr>
    </w:p>
    <w:p w14:paraId="18D9DAB3" w14:textId="77777777" w:rsidR="00E176E5" w:rsidRDefault="00E176E5" w:rsidP="00E176E5">
      <w:pPr>
        <w:pStyle w:val="NoSpacing"/>
      </w:pPr>
    </w:p>
    <w:p w14:paraId="78A7CDDB" w14:textId="77777777" w:rsidR="00E176E5" w:rsidRDefault="00E176E5" w:rsidP="00E176E5">
      <w:pPr>
        <w:pStyle w:val="NoSpacing"/>
      </w:pPr>
      <w:r>
        <w:t>The undersigned hereby represents that, to the best of his knowledge and belief, all information listed about is true, correct, and complete.</w:t>
      </w:r>
    </w:p>
    <w:p w14:paraId="589139AD" w14:textId="77777777" w:rsidR="00E176E5" w:rsidRDefault="00E176E5" w:rsidP="00E176E5">
      <w:pPr>
        <w:pStyle w:val="NoSpacing"/>
      </w:pPr>
    </w:p>
    <w:p w14:paraId="565E8A12" w14:textId="05FF5A37" w:rsidR="00E176E5" w:rsidRDefault="00E176E5" w:rsidP="00E176E5">
      <w:pPr>
        <w:pStyle w:val="NoSpacing"/>
      </w:pPr>
      <w:r>
        <w:t>Date: ______________________</w:t>
      </w:r>
      <w:r w:rsidR="00903CA9">
        <w:t>_ Signature</w:t>
      </w:r>
      <w:r>
        <w:t>: _______________________________________________</w:t>
      </w:r>
    </w:p>
    <w:p w14:paraId="5A9D08AC" w14:textId="77777777" w:rsidR="00D65DB9" w:rsidRDefault="00D65DB9" w:rsidP="00E176E5">
      <w:pPr>
        <w:pStyle w:val="NoSpacing"/>
      </w:pPr>
    </w:p>
    <w:p w14:paraId="40904443" w14:textId="339A3AAD" w:rsidR="00D65DB9" w:rsidRDefault="00D65DB9" w:rsidP="00E176E5">
      <w:pPr>
        <w:pStyle w:val="NoSpacing"/>
      </w:pPr>
      <w:r>
        <w:t>Print Name:___________________________________________________________________________</w:t>
      </w:r>
    </w:p>
    <w:p w14:paraId="03E3C7C8" w14:textId="77777777" w:rsidR="00E176E5" w:rsidRDefault="00E176E5" w:rsidP="00E176E5">
      <w:pPr>
        <w:pStyle w:val="NoSpacing"/>
      </w:pPr>
    </w:p>
    <w:p w14:paraId="54740511" w14:textId="77777777" w:rsidR="00E176E5" w:rsidRDefault="00E176E5" w:rsidP="00E176E5">
      <w:pPr>
        <w:pStyle w:val="NoSpacing"/>
      </w:pPr>
      <w:r>
        <w:t>------------------------------------------------------------------------------------------------------------------------------------------</w:t>
      </w:r>
    </w:p>
    <w:p w14:paraId="01F34CF9" w14:textId="77777777" w:rsidR="00E176E5" w:rsidRDefault="00E176E5" w:rsidP="00E176E5">
      <w:pPr>
        <w:pStyle w:val="NoSpacing"/>
      </w:pPr>
    </w:p>
    <w:p w14:paraId="6DDCA03B" w14:textId="77777777" w:rsidR="00E176E5" w:rsidRDefault="00E176E5" w:rsidP="00E176E5">
      <w:pPr>
        <w:pStyle w:val="NoSpacing"/>
      </w:pPr>
      <w:r>
        <w:t>(For Township Use Only)</w:t>
      </w:r>
    </w:p>
    <w:p w14:paraId="43FBE4FB" w14:textId="77777777" w:rsidR="00E176E5" w:rsidRDefault="00E176E5" w:rsidP="00E176E5">
      <w:pPr>
        <w:pStyle w:val="NoSpacing"/>
      </w:pPr>
    </w:p>
    <w:p w14:paraId="318C512B" w14:textId="1F0B2DB4" w:rsidR="00E176E5" w:rsidRDefault="00E176E5" w:rsidP="00E176E5">
      <w:pPr>
        <w:pStyle w:val="NoSpacing"/>
      </w:pPr>
      <w:r>
        <w:t xml:space="preserve">Plan </w:t>
      </w:r>
      <w:r w:rsidR="004338A2">
        <w:t>no.: _</w:t>
      </w:r>
      <w:r>
        <w:t xml:space="preserve">_______________________________________ </w:t>
      </w:r>
    </w:p>
    <w:p w14:paraId="6F12AC3F" w14:textId="77777777" w:rsidR="00C30FCC" w:rsidRPr="00C30FCC" w:rsidRDefault="00E176E5" w:rsidP="00DF0E03">
      <w:pPr>
        <w:pStyle w:val="NoSpacing"/>
      </w:pPr>
      <w:r>
        <w:t>Date of Receipt/Filing: _____________________________</w:t>
      </w:r>
      <w:r w:rsidR="005600D0">
        <w:tab/>
      </w:r>
      <w:r w:rsidR="005600D0">
        <w:tab/>
      </w:r>
      <w:r w:rsidR="005600D0">
        <w:tab/>
      </w:r>
      <w:r w:rsidR="005600D0">
        <w:tab/>
      </w:r>
    </w:p>
    <w:sectPr w:rsidR="00C30FCC" w:rsidRPr="00C30FCC" w:rsidSect="0078267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38B2C" w14:textId="77777777" w:rsidR="00E01694" w:rsidRDefault="00E01694" w:rsidP="005218F9">
      <w:pPr>
        <w:spacing w:after="0" w:line="240" w:lineRule="auto"/>
      </w:pPr>
      <w:r>
        <w:separator/>
      </w:r>
    </w:p>
  </w:endnote>
  <w:endnote w:type="continuationSeparator" w:id="0">
    <w:p w14:paraId="59FC75CB" w14:textId="77777777" w:rsidR="00E01694" w:rsidRDefault="00E01694" w:rsidP="0052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679E1" w14:textId="77777777" w:rsidR="00E01694" w:rsidRPr="00A83913" w:rsidRDefault="00E01694">
    <w:pPr>
      <w:pStyle w:val="Footer"/>
      <w:rPr>
        <w:color w:val="808080" w:themeColor="background1" w:themeShade="80"/>
        <w:sz w:val="16"/>
        <w:szCs w:val="16"/>
      </w:rPr>
    </w:pPr>
    <w:r w:rsidRPr="00A83913">
      <w:rPr>
        <w:color w:val="808080" w:themeColor="background1" w:themeShade="80"/>
        <w:sz w:val="16"/>
        <w:szCs w:val="16"/>
      </w:rPr>
      <w:t>T:(Planning/Zoning)/SUBDIVISION &amp; LAND DEVELOPMENT/S&amp;LD application</w:t>
    </w:r>
  </w:p>
  <w:p w14:paraId="1E3E6337" w14:textId="77777777" w:rsidR="00E01694" w:rsidRPr="00A83913" w:rsidRDefault="00E01694">
    <w:pPr>
      <w:pStyle w:val="Footer"/>
      <w:rPr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17BAC" w14:textId="77777777" w:rsidR="00E01694" w:rsidRDefault="00E01694" w:rsidP="005218F9">
      <w:pPr>
        <w:spacing w:after="0" w:line="240" w:lineRule="auto"/>
      </w:pPr>
      <w:r>
        <w:separator/>
      </w:r>
    </w:p>
  </w:footnote>
  <w:footnote w:type="continuationSeparator" w:id="0">
    <w:p w14:paraId="35852DD7" w14:textId="77777777" w:rsidR="00E01694" w:rsidRDefault="00E01694" w:rsidP="0052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9C610" w14:textId="77777777" w:rsidR="00E01694" w:rsidRDefault="00D65DB9">
    <w:pPr>
      <w:pStyle w:val="Header"/>
    </w:pPr>
    <w:r>
      <w:rPr>
        <w:noProof/>
        <w:lang w:eastAsia="zh-TW"/>
      </w:rPr>
      <w:pict w14:anchorId="0DD19CCA"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401.3pt;margin-top:-19.75pt;width:121.5pt;height:23.8pt;z-index:251660288;mso-width-relative:margin;mso-height-relative:margin">
          <v:textbox>
            <w:txbxContent>
              <w:p w14:paraId="3D78A35C" w14:textId="77777777" w:rsidR="00E01694" w:rsidRPr="00883B6E" w:rsidRDefault="00E01694">
                <w:pPr>
                  <w:rPr>
                    <w:b/>
                    <w:sz w:val="20"/>
                    <w:szCs w:val="20"/>
                  </w:rPr>
                </w:pPr>
                <w:r w:rsidRPr="00883B6E">
                  <w:rPr>
                    <w:b/>
                    <w:sz w:val="20"/>
                    <w:szCs w:val="20"/>
                  </w:rPr>
                  <w:t>File no. ______________</w:t>
                </w:r>
              </w:p>
              <w:p w14:paraId="581FE02E" w14:textId="77777777" w:rsidR="00E01694" w:rsidRDefault="00E01694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C3E79"/>
    <w:multiLevelType w:val="hybridMultilevel"/>
    <w:tmpl w:val="72465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D0B48"/>
    <w:multiLevelType w:val="hybridMultilevel"/>
    <w:tmpl w:val="99F25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233938">
    <w:abstractNumId w:val="0"/>
  </w:num>
  <w:num w:numId="2" w16cid:durableId="498886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7">
      <o:colormenu v:ext="edit" strokecolor="none [3213]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FCC"/>
    <w:rsid w:val="000C47C8"/>
    <w:rsid w:val="000E0F67"/>
    <w:rsid w:val="001A7B62"/>
    <w:rsid w:val="00211949"/>
    <w:rsid w:val="002A2121"/>
    <w:rsid w:val="003D2BDC"/>
    <w:rsid w:val="00403414"/>
    <w:rsid w:val="0040738F"/>
    <w:rsid w:val="004338A2"/>
    <w:rsid w:val="004C41D9"/>
    <w:rsid w:val="0050551E"/>
    <w:rsid w:val="005218F9"/>
    <w:rsid w:val="005600D0"/>
    <w:rsid w:val="006059F0"/>
    <w:rsid w:val="00633F2B"/>
    <w:rsid w:val="00635598"/>
    <w:rsid w:val="00646E13"/>
    <w:rsid w:val="00782676"/>
    <w:rsid w:val="00787CD8"/>
    <w:rsid w:val="008078C8"/>
    <w:rsid w:val="00807E7A"/>
    <w:rsid w:val="008513C1"/>
    <w:rsid w:val="00883B6E"/>
    <w:rsid w:val="008D365D"/>
    <w:rsid w:val="00903CA9"/>
    <w:rsid w:val="009E171A"/>
    <w:rsid w:val="00A50E55"/>
    <w:rsid w:val="00A60447"/>
    <w:rsid w:val="00A83913"/>
    <w:rsid w:val="00AB770C"/>
    <w:rsid w:val="00B1519A"/>
    <w:rsid w:val="00BD4039"/>
    <w:rsid w:val="00C30FCC"/>
    <w:rsid w:val="00D65DB9"/>
    <w:rsid w:val="00DB4288"/>
    <w:rsid w:val="00DF0E03"/>
    <w:rsid w:val="00E01694"/>
    <w:rsid w:val="00E176E5"/>
    <w:rsid w:val="00EF6AF8"/>
    <w:rsid w:val="00F317E0"/>
    <w:rsid w:val="00F7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20A8EA8D"/>
  <w15:docId w15:val="{36B0283D-8569-46F7-B577-B812A9AD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676"/>
  </w:style>
  <w:style w:type="paragraph" w:styleId="Heading1">
    <w:name w:val="heading 1"/>
    <w:basedOn w:val="Normal"/>
    <w:next w:val="Normal"/>
    <w:link w:val="Heading1Char"/>
    <w:uiPriority w:val="9"/>
    <w:qFormat/>
    <w:rsid w:val="005600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0F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0F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C30FCC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C30FC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1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8F9"/>
  </w:style>
  <w:style w:type="paragraph" w:styleId="Footer">
    <w:name w:val="footer"/>
    <w:basedOn w:val="Normal"/>
    <w:link w:val="FooterChar"/>
    <w:uiPriority w:val="99"/>
    <w:unhideWhenUsed/>
    <w:rsid w:val="00521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8F9"/>
  </w:style>
  <w:style w:type="character" w:customStyle="1" w:styleId="Heading1Char">
    <w:name w:val="Heading 1 Char"/>
    <w:basedOn w:val="DefaultParagraphFont"/>
    <w:link w:val="Heading1"/>
    <w:uiPriority w:val="9"/>
    <w:rsid w:val="005600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AF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17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10574-49A3-4C03-9DE2-5CD14DE1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ibb-sakr</dc:creator>
  <cp:lastModifiedBy>Tonya Condran</cp:lastModifiedBy>
  <cp:revision>10</cp:revision>
  <cp:lastPrinted>2021-06-30T14:13:00Z</cp:lastPrinted>
  <dcterms:created xsi:type="dcterms:W3CDTF">2014-06-10T13:16:00Z</dcterms:created>
  <dcterms:modified xsi:type="dcterms:W3CDTF">2024-03-15T12:22:00Z</dcterms:modified>
</cp:coreProperties>
</file>